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2BE52" w14:textId="77777777" w:rsidR="00241D9F" w:rsidRDefault="00881D51" w:rsidP="00481B70">
      <w:pPr>
        <w:pStyle w:val="Antrats"/>
        <w:ind w:firstLine="0"/>
        <w:jc w:val="left"/>
        <w:rPr>
          <w:sz w:val="12"/>
        </w:rPr>
      </w:pPr>
      <w:r>
        <w:rPr>
          <w:noProof/>
          <w:sz w:val="20"/>
          <w:lang w:eastAsia="lt-LT"/>
        </w:rPr>
        <w:drawing>
          <wp:anchor distT="0" distB="0" distL="114300" distR="114300" simplePos="0" relativeHeight="251657728" behindDoc="0" locked="0" layoutInCell="1" allowOverlap="1" wp14:anchorId="0E58B68F" wp14:editId="7C604531">
            <wp:simplePos x="0" y="0"/>
            <wp:positionH relativeFrom="column">
              <wp:posOffset>2730500</wp:posOffset>
            </wp:positionH>
            <wp:positionV relativeFrom="paragraph">
              <wp:posOffset>-10160</wp:posOffset>
            </wp:positionV>
            <wp:extent cx="647700" cy="749300"/>
            <wp:effectExtent l="0" t="0" r="0" b="0"/>
            <wp:wrapSquare wrapText="r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9F">
        <w:t xml:space="preserve">                </w:t>
      </w:r>
      <w:r w:rsidR="00241D9F">
        <w:br w:type="textWrapping" w:clear="all"/>
      </w:r>
    </w:p>
    <w:p w14:paraId="5C4C2D4C" w14:textId="77777777" w:rsidR="002E3E82" w:rsidRDefault="00241D9F" w:rsidP="002E3E82">
      <w:pPr>
        <w:pStyle w:val="Antrats"/>
        <w:ind w:firstLine="0"/>
        <w:jc w:val="center"/>
        <w:rPr>
          <w:rFonts w:ascii="Times New Roman" w:hAnsi="Times New Roman"/>
          <w:b/>
          <w:bCs/>
        </w:rPr>
      </w:pPr>
      <w:r>
        <w:rPr>
          <w:rFonts w:ascii="Times New Roman" w:hAnsi="Times New Roman"/>
          <w:b/>
          <w:bCs/>
        </w:rPr>
        <w:t xml:space="preserve">ŠILALĖS RAJONO SAVIVALDYBĖS </w:t>
      </w:r>
    </w:p>
    <w:p w14:paraId="7172B0D2" w14:textId="77777777" w:rsidR="00241D9F" w:rsidRDefault="002E3E82" w:rsidP="002E3E82">
      <w:pPr>
        <w:pStyle w:val="Antrats"/>
        <w:ind w:firstLine="0"/>
        <w:jc w:val="center"/>
        <w:rPr>
          <w:rFonts w:ascii="Times New Roman" w:hAnsi="Times New Roman"/>
          <w:b/>
          <w:bCs/>
        </w:rPr>
      </w:pPr>
      <w:r>
        <w:rPr>
          <w:rFonts w:ascii="Times New Roman" w:hAnsi="Times New Roman"/>
          <w:b/>
          <w:bCs/>
        </w:rPr>
        <w:t>ETIKOS KOMISIJA</w:t>
      </w:r>
    </w:p>
    <w:p w14:paraId="57F65DED" w14:textId="77777777" w:rsidR="00241D9F" w:rsidRDefault="00241D9F">
      <w:pPr>
        <w:pStyle w:val="Antrats"/>
        <w:ind w:firstLine="0"/>
        <w:jc w:val="center"/>
        <w:rPr>
          <w:rFonts w:ascii="Times New Roman" w:hAnsi="Times New Roman"/>
          <w:b/>
          <w:bCs/>
        </w:rPr>
      </w:pPr>
    </w:p>
    <w:p w14:paraId="217E2DD5" w14:textId="77777777" w:rsidR="00241D9F" w:rsidRDefault="002E3E82">
      <w:pPr>
        <w:pStyle w:val="Antrats"/>
        <w:ind w:firstLine="0"/>
        <w:jc w:val="center"/>
      </w:pPr>
      <w:r>
        <w:rPr>
          <w:b/>
          <w:bCs/>
        </w:rPr>
        <w:t xml:space="preserve">SPRENDIMAS </w:t>
      </w:r>
    </w:p>
    <w:p w14:paraId="00B10AF7" w14:textId="77777777" w:rsidR="00241D9F" w:rsidRDefault="00241D9F" w:rsidP="00B64B4B">
      <w:pPr>
        <w:pStyle w:val="Pavadinimas"/>
      </w:pPr>
      <w:r>
        <w:t xml:space="preserve">DĖL  </w:t>
      </w:r>
      <w:r w:rsidR="002E3E82">
        <w:t>SAVIVALDYBĖS TARYBOS NAR</w:t>
      </w:r>
      <w:r w:rsidR="00D024B6">
        <w:t>ĖS</w:t>
      </w:r>
      <w:r w:rsidR="002E3E82">
        <w:t xml:space="preserve"> </w:t>
      </w:r>
      <w:r w:rsidR="00D024B6">
        <w:t>AKVILĖS GARGASAITĖS</w:t>
      </w:r>
    </w:p>
    <w:p w14:paraId="22FE5D41" w14:textId="77777777" w:rsidR="00241D9F" w:rsidRDefault="00241D9F">
      <w:pPr>
        <w:pStyle w:val="Pavadinimas"/>
      </w:pPr>
    </w:p>
    <w:p w14:paraId="134C50F2" w14:textId="77777777" w:rsidR="00241D9F" w:rsidRDefault="00616C39">
      <w:pPr>
        <w:pStyle w:val="Pavadinimas"/>
        <w:rPr>
          <w:b w:val="0"/>
          <w:bCs w:val="0"/>
        </w:rPr>
      </w:pPr>
      <w:r>
        <w:rPr>
          <w:b w:val="0"/>
          <w:bCs w:val="0"/>
        </w:rPr>
        <w:t>20</w:t>
      </w:r>
      <w:r w:rsidR="00B173DE">
        <w:rPr>
          <w:b w:val="0"/>
          <w:bCs w:val="0"/>
        </w:rPr>
        <w:t>20</w:t>
      </w:r>
      <w:r>
        <w:rPr>
          <w:b w:val="0"/>
          <w:bCs w:val="0"/>
        </w:rPr>
        <w:t xml:space="preserve"> m. </w:t>
      </w:r>
      <w:r w:rsidR="00171C2E">
        <w:rPr>
          <w:b w:val="0"/>
          <w:bCs w:val="0"/>
        </w:rPr>
        <w:t>lapkričio 6</w:t>
      </w:r>
      <w:r w:rsidR="00241D9F">
        <w:rPr>
          <w:b w:val="0"/>
          <w:bCs w:val="0"/>
        </w:rPr>
        <w:t xml:space="preserve"> d. Nr.</w:t>
      </w:r>
      <w:r w:rsidR="002E3E82">
        <w:rPr>
          <w:b w:val="0"/>
          <w:bCs w:val="0"/>
        </w:rPr>
        <w:t xml:space="preserve"> EKS-</w:t>
      </w:r>
      <w:r w:rsidR="00D024B6">
        <w:rPr>
          <w:b w:val="0"/>
          <w:bCs w:val="0"/>
        </w:rPr>
        <w:t>3</w:t>
      </w:r>
      <w:r w:rsidR="002E3E82">
        <w:rPr>
          <w:b w:val="0"/>
          <w:bCs w:val="0"/>
        </w:rPr>
        <w:t>(1.16)</w:t>
      </w:r>
    </w:p>
    <w:p w14:paraId="71CA1A15" w14:textId="77777777" w:rsidR="00241D9F" w:rsidRDefault="00241D9F">
      <w:pPr>
        <w:ind w:firstLine="0"/>
        <w:jc w:val="center"/>
      </w:pPr>
      <w:r>
        <w:t>Šilalė</w:t>
      </w:r>
    </w:p>
    <w:p w14:paraId="715788BB" w14:textId="77777777" w:rsidR="00241D9F" w:rsidRDefault="00241D9F" w:rsidP="00B64B4B">
      <w:pPr>
        <w:ind w:firstLine="0"/>
        <w:jc w:val="center"/>
        <w:rPr>
          <w:sz w:val="22"/>
        </w:rPr>
      </w:pPr>
    </w:p>
    <w:p w14:paraId="46256226" w14:textId="77777777" w:rsidR="00241D9F" w:rsidRDefault="002E3E82" w:rsidP="00AC34F6">
      <w:pPr>
        <w:pStyle w:val="Pagrindinistekstas2"/>
        <w:ind w:firstLine="948"/>
        <w:jc w:val="both"/>
      </w:pPr>
      <w:r>
        <w:t xml:space="preserve">Šilalės rajono savivaldybės (toliau – Savivaldybė) Etikos komisija (toliau – Komisija): pirmininkė Loreta </w:t>
      </w:r>
      <w:proofErr w:type="spellStart"/>
      <w:r>
        <w:t>Kalnikaitė</w:t>
      </w:r>
      <w:proofErr w:type="spellEnd"/>
      <w:r>
        <w:t xml:space="preserve">, nariai: </w:t>
      </w:r>
      <w:proofErr w:type="spellStart"/>
      <w:r w:rsidR="00B173DE">
        <w:t>Lineta</w:t>
      </w:r>
      <w:proofErr w:type="spellEnd"/>
      <w:r w:rsidR="00B173DE">
        <w:t xml:space="preserve"> Dargienė, </w:t>
      </w:r>
      <w:r w:rsidR="000405E8">
        <w:t xml:space="preserve">Violeta </w:t>
      </w:r>
      <w:proofErr w:type="spellStart"/>
      <w:r w:rsidR="000405E8">
        <w:t>Kasnauskaitė</w:t>
      </w:r>
      <w:proofErr w:type="spellEnd"/>
      <w:r w:rsidR="000405E8">
        <w:t xml:space="preserve">, </w:t>
      </w:r>
      <w:r w:rsidR="00171C2E">
        <w:t>Zina Ivanauskienė</w:t>
      </w:r>
      <w:r w:rsidR="000405E8">
        <w:t>.</w:t>
      </w:r>
    </w:p>
    <w:p w14:paraId="23331B28" w14:textId="77777777" w:rsidR="002E3E82" w:rsidRDefault="002E3E82" w:rsidP="00AC34F6">
      <w:pPr>
        <w:pStyle w:val="Pagrindinistekstas2"/>
        <w:ind w:firstLine="948"/>
        <w:jc w:val="both"/>
      </w:pPr>
      <w:r>
        <w:t xml:space="preserve">dalyvaujant Komisijos sekretorei Vilmai </w:t>
      </w:r>
      <w:proofErr w:type="spellStart"/>
      <w:r>
        <w:t>Kuzminskaitei</w:t>
      </w:r>
      <w:proofErr w:type="spellEnd"/>
      <w:r>
        <w:t>,</w:t>
      </w:r>
      <w:r w:rsidR="00171C2E">
        <w:t xml:space="preserve"> </w:t>
      </w:r>
    </w:p>
    <w:p w14:paraId="7AA58EB7" w14:textId="77777777" w:rsidR="00C16F08" w:rsidRDefault="00C16F08" w:rsidP="00AC34F6">
      <w:pPr>
        <w:pStyle w:val="Pagrindinistekstas2"/>
        <w:ind w:firstLine="948"/>
        <w:jc w:val="both"/>
      </w:pPr>
      <w:r>
        <w:t xml:space="preserve">įvertinusi </w:t>
      </w:r>
      <w:r w:rsidR="00171C2E">
        <w:t xml:space="preserve">Vyriausiosios tarnybinės etikos komisijos 2020 m. </w:t>
      </w:r>
      <w:r w:rsidR="00D024B6">
        <w:t>rugsėjo 2</w:t>
      </w:r>
      <w:r w:rsidR="00171C2E">
        <w:t>4 d. rašte Nr. S-2</w:t>
      </w:r>
      <w:r w:rsidR="00D024B6">
        <w:t>498</w:t>
      </w:r>
      <w:r w:rsidR="00171C2E">
        <w:t xml:space="preserve">-(1.5) ,,Dėl </w:t>
      </w:r>
      <w:r w:rsidR="00D024B6">
        <w:t>skundo perdavimo</w:t>
      </w:r>
      <w:r w:rsidR="00171C2E">
        <w:t>“</w:t>
      </w:r>
      <w:r w:rsidR="00B173DE">
        <w:t xml:space="preserve"> pateiktą</w:t>
      </w:r>
      <w:r>
        <w:t xml:space="preserve"> informaciją dėl Savivaldybės tarybos nar</w:t>
      </w:r>
      <w:r w:rsidR="00D024B6">
        <w:t>ės</w:t>
      </w:r>
      <w:r>
        <w:t xml:space="preserve"> </w:t>
      </w:r>
      <w:r w:rsidR="00D024B6">
        <w:t xml:space="preserve">Akvilės </w:t>
      </w:r>
      <w:proofErr w:type="spellStart"/>
      <w:r w:rsidR="00D024B6">
        <w:t>Gargasaitės</w:t>
      </w:r>
      <w:proofErr w:type="spellEnd"/>
      <w:r w:rsidR="00B173DE">
        <w:t xml:space="preserve"> elgesio </w:t>
      </w:r>
      <w:r>
        <w:t>ir kitą tyrimo metu surinktą informaciją, nustatė:</w:t>
      </w:r>
    </w:p>
    <w:p w14:paraId="3C6103BB" w14:textId="77777777" w:rsidR="00C16F08" w:rsidRDefault="00C16F08" w:rsidP="00AC34F6">
      <w:pPr>
        <w:pStyle w:val="Pagrindinistekstas2"/>
        <w:ind w:firstLine="948"/>
        <w:jc w:val="both"/>
      </w:pPr>
    </w:p>
    <w:p w14:paraId="70D90382" w14:textId="77777777" w:rsidR="00C16F08" w:rsidRPr="00C16F08" w:rsidRDefault="00C16F08" w:rsidP="00133A6A">
      <w:pPr>
        <w:pStyle w:val="Pagrindinistekstas2"/>
        <w:jc w:val="center"/>
        <w:rPr>
          <w:rFonts w:ascii="Times New Roman" w:hAnsi="Times New Roman"/>
          <w:i/>
          <w:iCs/>
        </w:rPr>
      </w:pPr>
      <w:r w:rsidRPr="00C16F08">
        <w:rPr>
          <w:rFonts w:ascii="Times New Roman" w:hAnsi="Times New Roman"/>
          <w:i/>
          <w:iCs/>
        </w:rPr>
        <w:t>Nagrinėjimo pagrindas ir dalykas</w:t>
      </w:r>
    </w:p>
    <w:p w14:paraId="5068859E" w14:textId="77777777" w:rsidR="00C16F08" w:rsidRDefault="00C16F08" w:rsidP="00C16F08">
      <w:pPr>
        <w:pStyle w:val="Pagrindinistekstas2"/>
        <w:ind w:firstLine="948"/>
        <w:jc w:val="center"/>
        <w:rPr>
          <w:rFonts w:ascii="Times New Roman" w:hAnsi="Times New Roman"/>
        </w:rPr>
      </w:pPr>
    </w:p>
    <w:p w14:paraId="54DACDBF" w14:textId="77777777" w:rsidR="00133A6A" w:rsidRDefault="00A07102" w:rsidP="00C16F08">
      <w:pPr>
        <w:pStyle w:val="Pagrindiniotekstotrauka"/>
        <w:ind w:firstLine="851"/>
      </w:pPr>
      <w:r>
        <w:t xml:space="preserve">Komisija išanalizavusi </w:t>
      </w:r>
      <w:r w:rsidR="00171C2E">
        <w:t xml:space="preserve">Vyriausiosios tarnybinės etikos komisijos 2020 m. </w:t>
      </w:r>
      <w:r w:rsidR="00D024B6">
        <w:t>rugsėjo 2</w:t>
      </w:r>
      <w:r w:rsidR="00171C2E">
        <w:t>4 d. raštas Nr. S-2</w:t>
      </w:r>
      <w:r w:rsidR="00D024B6">
        <w:t>498</w:t>
      </w:r>
      <w:r w:rsidR="00171C2E">
        <w:t xml:space="preserve">-(1.5) ,,Dėl </w:t>
      </w:r>
      <w:r w:rsidR="00D024B6">
        <w:t>skundo perdavimo</w:t>
      </w:r>
      <w:r w:rsidR="00171C2E">
        <w:t>“</w:t>
      </w:r>
      <w:r>
        <w:t xml:space="preserve"> ir vadovaudamasi</w:t>
      </w:r>
      <w:r w:rsidR="002519A2">
        <w:t xml:space="preserve"> Lietuvos Respublikos vietos savivaldos įstatymo 15 straipsnio 3 dalies pirmos pastraipos 3 punktu, </w:t>
      </w:r>
      <w:r>
        <w:t xml:space="preserve"> Lietuvos Respublikos valstybės politikų elgesio kodekso </w:t>
      </w:r>
      <w:r w:rsidR="002519A2">
        <w:t xml:space="preserve">6 straipsnio 1 dalies 2 punktu, </w:t>
      </w:r>
      <w:r>
        <w:t>7 straipsnio</w:t>
      </w:r>
      <w:r w:rsidR="002519A2">
        <w:t xml:space="preserve"> </w:t>
      </w:r>
      <w:r>
        <w:t xml:space="preserve">1 dalies </w:t>
      </w:r>
      <w:r w:rsidR="00B173DE">
        <w:t>1</w:t>
      </w:r>
      <w:r>
        <w:t xml:space="preserve"> punktu, Šilalės rajono savivaldybės Etikos komisijos darbo reglamento, patvirtinto Šilalės rajono savivaldybės tarybos 2011 m. birželio 30 d. sprendimu Nr. T1-190 ,,Dėl Šilalės rajono savivaldybės Etikos komisijos darbo reglamento tvirtinimo“, 7.</w:t>
      </w:r>
      <w:r w:rsidR="00B173DE">
        <w:t>1</w:t>
      </w:r>
      <w:r>
        <w:t xml:space="preserve"> papunkčiu nusprendė pradėti tyrimą ir įvertinti </w:t>
      </w:r>
      <w:r w:rsidR="000405E8">
        <w:t xml:space="preserve">ar </w:t>
      </w:r>
      <w:r>
        <w:t>Šilalės rajono savivaldybės tarybos nar</w:t>
      </w:r>
      <w:r w:rsidR="00D024B6">
        <w:t>ė</w:t>
      </w:r>
      <w:r>
        <w:t xml:space="preserve"> </w:t>
      </w:r>
      <w:r w:rsidR="00D024B6">
        <w:t xml:space="preserve">Akvilė </w:t>
      </w:r>
      <w:proofErr w:type="spellStart"/>
      <w:r w:rsidR="00D024B6">
        <w:t>Gargasaitė</w:t>
      </w:r>
      <w:proofErr w:type="spellEnd"/>
      <w:r>
        <w:t xml:space="preserve"> pažeidė/nepažeidė</w:t>
      </w:r>
      <w:r w:rsidR="00FA20F4">
        <w:t xml:space="preserve"> Lietuvos Respublikos valstybės politikų elgesio kodekse įtvirtintus valstybės politiko elgesio viešajame gyvenime princi</w:t>
      </w:r>
      <w:r w:rsidR="002519A2">
        <w:t>p</w:t>
      </w:r>
      <w:r w:rsidR="00FA20F4">
        <w:t>us.</w:t>
      </w:r>
      <w:r>
        <w:t xml:space="preserve"> </w:t>
      </w:r>
    </w:p>
    <w:p w14:paraId="6913FFEF" w14:textId="77777777" w:rsidR="00C16F08" w:rsidRPr="00FA20F4" w:rsidRDefault="00133A6A" w:rsidP="00481B70">
      <w:pPr>
        <w:pStyle w:val="Pagrindiniotekstotrauka"/>
        <w:spacing w:before="240" w:after="240" w:line="276" w:lineRule="auto"/>
        <w:ind w:firstLine="0"/>
        <w:jc w:val="center"/>
        <w:rPr>
          <w:rFonts w:ascii="Times New Roman" w:hAnsi="Times New Roman"/>
          <w:i/>
          <w:iCs/>
        </w:rPr>
      </w:pPr>
      <w:r w:rsidRPr="00FA20F4">
        <w:rPr>
          <w:rFonts w:ascii="Times New Roman" w:hAnsi="Times New Roman"/>
          <w:i/>
          <w:iCs/>
        </w:rPr>
        <w:t>Nustatytos faktinės aplinkybės</w:t>
      </w:r>
    </w:p>
    <w:p w14:paraId="3F4E7513" w14:textId="77777777" w:rsidR="004D530A" w:rsidRDefault="004D530A" w:rsidP="004D530A">
      <w:pPr>
        <w:ind w:left="23" w:firstLine="854"/>
      </w:pPr>
      <w:r>
        <w:t>2020 m. rugs</w:t>
      </w:r>
      <w:r w:rsidR="00C36917">
        <w:t>ė</w:t>
      </w:r>
      <w:r>
        <w:t>jo 24 d. gautas Vyriausiosios tarnybin</w:t>
      </w:r>
      <w:r w:rsidR="00C36917">
        <w:t>ė</w:t>
      </w:r>
      <w:r>
        <w:t>s etikos komisijos 2020 m. rugs</w:t>
      </w:r>
      <w:r w:rsidR="00C36917">
        <w:t>ė</w:t>
      </w:r>
      <w:r>
        <w:t>jo 24 d, raštas Nr. S-2498-(1.5) „D</w:t>
      </w:r>
      <w:r w:rsidR="00C36917">
        <w:t>ė</w:t>
      </w:r>
      <w:r>
        <w:t>l skundo persiuntimo” (toliau - raštas), kuriame nurodoma, kad Vyriausioji tarnybin</w:t>
      </w:r>
      <w:r w:rsidR="00C36917">
        <w:t>ė</w:t>
      </w:r>
      <w:r>
        <w:t xml:space="preserve">s etikos komisija susipažino su prašymu </w:t>
      </w:r>
      <w:r w:rsidR="00C36917">
        <w:t>į</w:t>
      </w:r>
      <w:r>
        <w:t>vertinti Šilal</w:t>
      </w:r>
      <w:r w:rsidR="00C36917">
        <w:t>ė</w:t>
      </w:r>
      <w:r>
        <w:t>s rajono savivaldyb</w:t>
      </w:r>
      <w:r w:rsidR="00C36917">
        <w:t>ės tarybos narės Akvilė</w:t>
      </w:r>
      <w:r>
        <w:t xml:space="preserve">s </w:t>
      </w:r>
      <w:proofErr w:type="spellStart"/>
      <w:r>
        <w:t>Gargasait</w:t>
      </w:r>
      <w:r w:rsidR="00C36917">
        <w:t>ės</w:t>
      </w:r>
      <w:proofErr w:type="spellEnd"/>
      <w:r w:rsidR="00C36917">
        <w:t xml:space="preserve"> elgesio atitiktį</w:t>
      </w:r>
      <w:r>
        <w:t xml:space="preserve"> Lietuvos Respublikos vieš</w:t>
      </w:r>
      <w:r w:rsidR="00C36917">
        <w:t>ų</w:t>
      </w:r>
      <w:r>
        <w:t>j</w:t>
      </w:r>
      <w:r w:rsidR="00C36917">
        <w:t>ų ir privačių</w:t>
      </w:r>
      <w:r>
        <w:t xml:space="preserve"> interes</w:t>
      </w:r>
      <w:r w:rsidR="00C36917">
        <w:t>ų</w:t>
      </w:r>
      <w:r>
        <w:t xml:space="preserve"> derinimo </w:t>
      </w:r>
      <w:r w:rsidR="00C36917">
        <w:t>į</w:t>
      </w:r>
      <w:r>
        <w:t xml:space="preserve">statymo (toliau — </w:t>
      </w:r>
      <w:r w:rsidR="00C36917">
        <w:t>Į</w:t>
      </w:r>
      <w:r>
        <w:t>statymas) nuostatoms.</w:t>
      </w:r>
    </w:p>
    <w:p w14:paraId="3FEE4068" w14:textId="77777777" w:rsidR="004D530A" w:rsidRDefault="004D530A" w:rsidP="004D530A">
      <w:pPr>
        <w:ind w:left="23" w:firstLine="878"/>
      </w:pPr>
      <w:r>
        <w:t>Skunde nurodyta,</w:t>
      </w:r>
      <w:r w:rsidR="00C36917">
        <w:t xml:space="preserve"> kad 2020 m. liepos 30 d. Šilalės rajono savivaldybė</w:t>
      </w:r>
      <w:r>
        <w:t>s taryba svarst</w:t>
      </w:r>
      <w:r w:rsidR="00C36917">
        <w:t>ė</w:t>
      </w:r>
      <w:r>
        <w:t xml:space="preserve"> šios savivaldyb</w:t>
      </w:r>
      <w:r w:rsidR="00C36917">
        <w:t>ės seniū</w:t>
      </w:r>
      <w:r>
        <w:t>naiči</w:t>
      </w:r>
      <w:r w:rsidR="00C36917">
        <w:t>ų</w:t>
      </w:r>
      <w:r>
        <w:t xml:space="preserve"> išmok</w:t>
      </w:r>
      <w:r w:rsidR="00C36917">
        <w:t>ų</w:t>
      </w:r>
      <w:r>
        <w:t xml:space="preserve"> su seni</w:t>
      </w:r>
      <w:r w:rsidR="00C36917">
        <w:t>ū</w:t>
      </w:r>
      <w:r>
        <w:t xml:space="preserve">naičio veikla susijusioms išlaidoms skyrimo, naudojimo ir atsiskaitymo už jas tvarkos aprašo, </w:t>
      </w:r>
      <w:r w:rsidR="00C36917">
        <w:t>kuriuo nuspręsta padidinti seniūnaičiams skiriamų lėšų</w:t>
      </w:r>
      <w:r>
        <w:t xml:space="preserve"> limitą, p</w:t>
      </w:r>
      <w:r w:rsidR="00C36917">
        <w:t>atvirtinimo klausimą. Taip pat š</w:t>
      </w:r>
      <w:r>
        <w:t xml:space="preserve">is klausimas buvo svarstytas </w:t>
      </w:r>
      <w:r w:rsidR="00C36917">
        <w:t>Š</w:t>
      </w:r>
      <w:r>
        <w:t>vietimo, kult</w:t>
      </w:r>
      <w:r w:rsidR="00C36917">
        <w:t>ū</w:t>
      </w:r>
      <w:r>
        <w:t>ros, sporto ir teis</w:t>
      </w:r>
      <w:r w:rsidR="00C36917">
        <w:t>ė</w:t>
      </w:r>
      <w:r>
        <w:t>tvarkos komitete (toliau — Komitetas) 2020 m. liepos 27 d. pos</w:t>
      </w:r>
      <w:r w:rsidR="00C36917">
        <w:t>ė</w:t>
      </w:r>
      <w:r>
        <w:t>dyje. Pasak Pareišk</w:t>
      </w:r>
      <w:r w:rsidR="00C36917">
        <w:t>ė</w:t>
      </w:r>
      <w:r>
        <w:t>jo, tarybos nar</w:t>
      </w:r>
      <w:r w:rsidR="00C36917">
        <w:t>ė</w:t>
      </w:r>
      <w:r>
        <w:t xml:space="preserve"> A. </w:t>
      </w:r>
      <w:proofErr w:type="spellStart"/>
      <w:r>
        <w:t>Gargasait</w:t>
      </w:r>
      <w:r w:rsidR="00C36917">
        <w:t>ė</w:t>
      </w:r>
      <w:proofErr w:type="spellEnd"/>
      <w:r>
        <w:t xml:space="preserve"> aktyviai dalyvavo svarstant min</w:t>
      </w:r>
      <w:r w:rsidR="00C36917">
        <w:t>ė</w:t>
      </w:r>
      <w:r>
        <w:t>tą klausimą ir d</w:t>
      </w:r>
      <w:r w:rsidR="00C36917">
        <w:t>ė</w:t>
      </w:r>
      <w:r>
        <w:t>l jo balsavo tiek Komiteto, tiek ir savivaldyb</w:t>
      </w:r>
      <w:r w:rsidR="00C36917">
        <w:t>ės tarybos posė</w:t>
      </w:r>
      <w:r>
        <w:t xml:space="preserve">džiuose. Nuo dalyvavimo sprendžiant ši klausimą </w:t>
      </w:r>
      <w:r w:rsidR="00C36917">
        <w:t xml:space="preserve">ji nenusišalino, nors jis esą kėlė A. </w:t>
      </w:r>
      <w:proofErr w:type="spellStart"/>
      <w:r w:rsidR="00C36917">
        <w:t>Gargasaitei</w:t>
      </w:r>
      <w:proofErr w:type="spellEnd"/>
      <w:r w:rsidR="00C36917">
        <w:t xml:space="preserve"> interesų</w:t>
      </w:r>
      <w:r>
        <w:t xml:space="preserve"> konflikt</w:t>
      </w:r>
      <w:r w:rsidR="00C36917">
        <w:t xml:space="preserve">ą, kadangi jos motina yra Šilalės rajono savivaldybės </w:t>
      </w:r>
      <w:proofErr w:type="spellStart"/>
      <w:r w:rsidR="00C36917">
        <w:t>Bilionių</w:t>
      </w:r>
      <w:proofErr w:type="spellEnd"/>
      <w:r>
        <w:t xml:space="preserve"> </w:t>
      </w:r>
      <w:proofErr w:type="spellStart"/>
      <w:r>
        <w:t>seni</w:t>
      </w:r>
      <w:r w:rsidR="00C36917">
        <w:t>ūnaitijos</w:t>
      </w:r>
      <w:proofErr w:type="spellEnd"/>
      <w:r w:rsidR="00C36917">
        <w:t xml:space="preserve"> </w:t>
      </w:r>
      <w:proofErr w:type="spellStart"/>
      <w:r w:rsidR="00C36917">
        <w:t>seniū</w:t>
      </w:r>
      <w:r>
        <w:t>nait</w:t>
      </w:r>
      <w:r w:rsidR="00C36917">
        <w:t>ė</w:t>
      </w:r>
      <w:proofErr w:type="spellEnd"/>
      <w:r>
        <w:t>.”</w:t>
      </w:r>
    </w:p>
    <w:p w14:paraId="32299BD7" w14:textId="77777777" w:rsidR="004D530A" w:rsidRDefault="004D530A" w:rsidP="004D530A">
      <w:pPr>
        <w:ind w:left="23" w:firstLine="850"/>
      </w:pPr>
      <w:r>
        <w:rPr>
          <w:noProof/>
          <w:lang w:eastAsia="lt-LT"/>
        </w:rPr>
        <w:drawing>
          <wp:anchor distT="0" distB="0" distL="114300" distR="114300" simplePos="0" relativeHeight="251659776" behindDoc="0" locked="0" layoutInCell="1" allowOverlap="0" wp14:anchorId="144B6050" wp14:editId="2ABAAC1D">
            <wp:simplePos x="0" y="0"/>
            <wp:positionH relativeFrom="page">
              <wp:posOffset>7388352</wp:posOffset>
            </wp:positionH>
            <wp:positionV relativeFrom="page">
              <wp:posOffset>3886385</wp:posOffset>
            </wp:positionV>
            <wp:extent cx="18288" cy="21337"/>
            <wp:effectExtent l="0" t="0" r="0" b="0"/>
            <wp:wrapSquare wrapText="bothSides"/>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9"/>
                    <a:stretch>
                      <a:fillRect/>
                    </a:stretch>
                  </pic:blipFill>
                  <pic:spPr>
                    <a:xfrm>
                      <a:off x="0" y="0"/>
                      <a:ext cx="18288" cy="21337"/>
                    </a:xfrm>
                    <a:prstGeom prst="rect">
                      <a:avLst/>
                    </a:prstGeom>
                  </pic:spPr>
                </pic:pic>
              </a:graphicData>
            </a:graphic>
          </wp:anchor>
        </w:drawing>
      </w:r>
      <w:r>
        <w:rPr>
          <w:noProof/>
          <w:lang w:eastAsia="lt-LT"/>
        </w:rPr>
        <w:drawing>
          <wp:anchor distT="0" distB="0" distL="114300" distR="114300" simplePos="0" relativeHeight="251660800" behindDoc="0" locked="0" layoutInCell="1" allowOverlap="0" wp14:anchorId="5669A036" wp14:editId="2D3422FE">
            <wp:simplePos x="0" y="0"/>
            <wp:positionH relativeFrom="page">
              <wp:posOffset>7266432</wp:posOffset>
            </wp:positionH>
            <wp:positionV relativeFrom="page">
              <wp:posOffset>4538688</wp:posOffset>
            </wp:positionV>
            <wp:extent cx="6097" cy="3048"/>
            <wp:effectExtent l="0" t="0" r="0" b="0"/>
            <wp:wrapSquare wrapText="bothSides"/>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10"/>
                    <a:stretch>
                      <a:fillRect/>
                    </a:stretch>
                  </pic:blipFill>
                  <pic:spPr>
                    <a:xfrm>
                      <a:off x="0" y="0"/>
                      <a:ext cx="6097" cy="3048"/>
                    </a:xfrm>
                    <a:prstGeom prst="rect">
                      <a:avLst/>
                    </a:prstGeom>
                  </pic:spPr>
                </pic:pic>
              </a:graphicData>
            </a:graphic>
          </wp:anchor>
        </w:drawing>
      </w:r>
      <w:r>
        <w:rPr>
          <w:noProof/>
          <w:lang w:eastAsia="lt-LT"/>
        </w:rPr>
        <w:drawing>
          <wp:anchor distT="0" distB="0" distL="114300" distR="114300" simplePos="0" relativeHeight="251661824" behindDoc="0" locked="0" layoutInCell="1" allowOverlap="0" wp14:anchorId="442F28EA" wp14:editId="60416D27">
            <wp:simplePos x="0" y="0"/>
            <wp:positionH relativeFrom="page">
              <wp:posOffset>7269481</wp:posOffset>
            </wp:positionH>
            <wp:positionV relativeFrom="page">
              <wp:posOffset>4550881</wp:posOffset>
            </wp:positionV>
            <wp:extent cx="15239" cy="9144"/>
            <wp:effectExtent l="0" t="0" r="0" b="0"/>
            <wp:wrapSquare wrapText="bothSides"/>
            <wp:docPr id="2339" name="Picture 2339"/>
            <wp:cNvGraphicFramePr/>
            <a:graphic xmlns:a="http://schemas.openxmlformats.org/drawingml/2006/main">
              <a:graphicData uri="http://schemas.openxmlformats.org/drawingml/2006/picture">
                <pic:pic xmlns:pic="http://schemas.openxmlformats.org/drawingml/2006/picture">
                  <pic:nvPicPr>
                    <pic:cNvPr id="2339" name="Picture 2339"/>
                    <pic:cNvPicPr/>
                  </pic:nvPicPr>
                  <pic:blipFill>
                    <a:blip r:embed="rId11"/>
                    <a:stretch>
                      <a:fillRect/>
                    </a:stretch>
                  </pic:blipFill>
                  <pic:spPr>
                    <a:xfrm>
                      <a:off x="0" y="0"/>
                      <a:ext cx="15239" cy="9144"/>
                    </a:xfrm>
                    <a:prstGeom prst="rect">
                      <a:avLst/>
                    </a:prstGeom>
                  </pic:spPr>
                </pic:pic>
              </a:graphicData>
            </a:graphic>
          </wp:anchor>
        </w:drawing>
      </w:r>
      <w:r>
        <w:rPr>
          <w:noProof/>
          <w:lang w:eastAsia="lt-LT"/>
        </w:rPr>
        <w:drawing>
          <wp:anchor distT="0" distB="0" distL="114300" distR="114300" simplePos="0" relativeHeight="251662848" behindDoc="0" locked="0" layoutInCell="1" allowOverlap="0" wp14:anchorId="49054A55" wp14:editId="6B017E8F">
            <wp:simplePos x="0" y="0"/>
            <wp:positionH relativeFrom="page">
              <wp:posOffset>7232904</wp:posOffset>
            </wp:positionH>
            <wp:positionV relativeFrom="page">
              <wp:posOffset>6812605</wp:posOffset>
            </wp:positionV>
            <wp:extent cx="6096" cy="6096"/>
            <wp:effectExtent l="0" t="0" r="0" b="0"/>
            <wp:wrapSquare wrapText="bothSides"/>
            <wp:docPr id="2340" name="Picture 2340"/>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12"/>
                    <a:stretch>
                      <a:fillRect/>
                    </a:stretch>
                  </pic:blipFill>
                  <pic:spPr>
                    <a:xfrm>
                      <a:off x="0" y="0"/>
                      <a:ext cx="6096" cy="6096"/>
                    </a:xfrm>
                    <a:prstGeom prst="rect">
                      <a:avLst/>
                    </a:prstGeom>
                  </pic:spPr>
                </pic:pic>
              </a:graphicData>
            </a:graphic>
          </wp:anchor>
        </w:drawing>
      </w:r>
      <w:r>
        <w:rPr>
          <w:noProof/>
          <w:lang w:eastAsia="lt-LT"/>
        </w:rPr>
        <w:drawing>
          <wp:anchor distT="0" distB="0" distL="114300" distR="114300" simplePos="0" relativeHeight="251663872" behindDoc="0" locked="0" layoutInCell="1" allowOverlap="0" wp14:anchorId="3361326E" wp14:editId="32D870D1">
            <wp:simplePos x="0" y="0"/>
            <wp:positionH relativeFrom="page">
              <wp:posOffset>7263384</wp:posOffset>
            </wp:positionH>
            <wp:positionV relativeFrom="page">
              <wp:posOffset>6846134</wp:posOffset>
            </wp:positionV>
            <wp:extent cx="6097" cy="6097"/>
            <wp:effectExtent l="0" t="0" r="0" b="0"/>
            <wp:wrapSquare wrapText="bothSides"/>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13"/>
                    <a:stretch>
                      <a:fillRect/>
                    </a:stretch>
                  </pic:blipFill>
                  <pic:spPr>
                    <a:xfrm>
                      <a:off x="0" y="0"/>
                      <a:ext cx="6097" cy="6097"/>
                    </a:xfrm>
                    <a:prstGeom prst="rect">
                      <a:avLst/>
                    </a:prstGeom>
                  </pic:spPr>
                </pic:pic>
              </a:graphicData>
            </a:graphic>
          </wp:anchor>
        </w:drawing>
      </w:r>
      <w:r>
        <w:t>Tuo pačiu raštu informuoja</w:t>
      </w:r>
      <w:r w:rsidR="00C36917">
        <w:t>ma, kad Vyriausioji tarnybinė</w:t>
      </w:r>
      <w:r>
        <w:t>s etikos komisija, vadov</w:t>
      </w:r>
      <w:r w:rsidR="00C36917">
        <w:t>audamasi Vyriausiosios tarnybinė</w:t>
      </w:r>
      <w:r>
        <w:t xml:space="preserve">s etikos komisijos </w:t>
      </w:r>
      <w:r w:rsidR="00C36917">
        <w:t>į</w:t>
      </w:r>
      <w:r>
        <w:t>statymo 18 straipsnio 1 da</w:t>
      </w:r>
      <w:r w:rsidR="00C36917">
        <w:t>lies 2 punktu ir 24 straipsnio 1</w:t>
      </w:r>
      <w:r>
        <w:t xml:space="preserve"> dalimi, Vyriausioji tarnybin</w:t>
      </w:r>
      <w:r w:rsidR="00C36917">
        <w:t>ės etikos komisija nusprendė perduoti Šilalė</w:t>
      </w:r>
      <w:r>
        <w:t>s rajono savivaldyb</w:t>
      </w:r>
      <w:r w:rsidR="00C36917">
        <w:t>ė</w:t>
      </w:r>
      <w:r>
        <w:t xml:space="preserve">s Etikos </w:t>
      </w:r>
      <w:r w:rsidR="00C36917">
        <w:lastRenderedPageBreak/>
        <w:t>komisijai ištirti pareiškė</w:t>
      </w:r>
      <w:r>
        <w:t>jo prašyme nurodytas apl</w:t>
      </w:r>
      <w:r w:rsidR="00C36917">
        <w:t>inkybes bei priimti sprendimą dė</w:t>
      </w:r>
      <w:r>
        <w:t>l Šilal</w:t>
      </w:r>
      <w:r w:rsidR="00C36917">
        <w:t xml:space="preserve">ės rajono savivaldybės tarybos narės A. </w:t>
      </w:r>
      <w:proofErr w:type="spellStart"/>
      <w:r w:rsidR="00C36917">
        <w:t>Gargasaitė</w:t>
      </w:r>
      <w:r>
        <w:t>s</w:t>
      </w:r>
      <w:proofErr w:type="spellEnd"/>
      <w:r>
        <w:t xml:space="preserve"> elgesio atitikties </w:t>
      </w:r>
      <w:r w:rsidR="00C36917">
        <w:t>įstatymo 3 straipsnio 1</w:t>
      </w:r>
      <w:r>
        <w:t xml:space="preserve"> dalies 2 punkto bei </w:t>
      </w:r>
      <w:r w:rsidR="00C36917">
        <w:t>1 straipsnio 1 ir 2 dalių</w:t>
      </w:r>
      <w:r>
        <w:t xml:space="preserve"> nuostatoms.</w:t>
      </w:r>
    </w:p>
    <w:p w14:paraId="014C5A94" w14:textId="77777777" w:rsidR="00C36917" w:rsidRDefault="00C36917" w:rsidP="00C36917">
      <w:pPr>
        <w:ind w:firstLine="851"/>
      </w:pPr>
      <w:r>
        <w:t xml:space="preserve">Atsižvelgiant į tai, kas išdėstyta Komisija 2020 m. spalio 7 d. pranešimu paprašė Akvilės </w:t>
      </w:r>
      <w:proofErr w:type="spellStart"/>
      <w:r>
        <w:t>Gargasaitės</w:t>
      </w:r>
      <w:proofErr w:type="spellEnd"/>
      <w:r>
        <w:t xml:space="preserve"> pateikti paaiškinimą. A. </w:t>
      </w:r>
      <w:proofErr w:type="spellStart"/>
      <w:r>
        <w:t>Gargasaitė</w:t>
      </w:r>
      <w:proofErr w:type="spellEnd"/>
      <w:r>
        <w:t xml:space="preserve"> paaiškinimą Komisijai pateikė 2020 m. spalio 14 d.</w:t>
      </w:r>
    </w:p>
    <w:p w14:paraId="693BA094" w14:textId="77777777" w:rsidR="00C36917" w:rsidRDefault="00C36917" w:rsidP="004D530A">
      <w:pPr>
        <w:ind w:left="23" w:firstLine="850"/>
      </w:pPr>
    </w:p>
    <w:p w14:paraId="2F8C2C2E" w14:textId="77777777" w:rsidR="006A33CE" w:rsidRPr="006A33CE" w:rsidRDefault="00911645" w:rsidP="00481B70">
      <w:pPr>
        <w:spacing w:before="240" w:after="240" w:line="276" w:lineRule="auto"/>
        <w:ind w:firstLine="0"/>
        <w:jc w:val="center"/>
        <w:rPr>
          <w:rFonts w:ascii="Times New Roman" w:hAnsi="Times New Roman"/>
          <w:i/>
          <w:iCs/>
        </w:rPr>
      </w:pPr>
      <w:r>
        <w:rPr>
          <w:rFonts w:ascii="Times New Roman" w:hAnsi="Times New Roman"/>
          <w:i/>
          <w:iCs/>
        </w:rPr>
        <w:t xml:space="preserve">Akvilės </w:t>
      </w:r>
      <w:proofErr w:type="spellStart"/>
      <w:r>
        <w:rPr>
          <w:rFonts w:ascii="Times New Roman" w:hAnsi="Times New Roman"/>
          <w:i/>
          <w:iCs/>
        </w:rPr>
        <w:t>Gargasaitės</w:t>
      </w:r>
      <w:proofErr w:type="spellEnd"/>
      <w:r w:rsidR="006A33CE" w:rsidRPr="006A33CE">
        <w:rPr>
          <w:rFonts w:ascii="Times New Roman" w:hAnsi="Times New Roman"/>
          <w:i/>
          <w:iCs/>
        </w:rPr>
        <w:t xml:space="preserve"> paaiškinimas</w:t>
      </w:r>
    </w:p>
    <w:p w14:paraId="2F879A8F" w14:textId="77777777" w:rsidR="00911645" w:rsidRDefault="00911645" w:rsidP="00911645">
      <w:pPr>
        <w:spacing w:after="44"/>
        <w:ind w:left="-1" w:firstLine="1277"/>
      </w:pPr>
      <w:r>
        <w:t xml:space="preserve">Atsakydama į Šilalės rajono savivaldybės etikos komisijos 2020 m. spalio 7d. Nr. EKSD — 10(1.15) paklausimą informuoju, kad šių metų liepos 27 d. Švietimo, kultūros, sporto ir teisėtvarkos komitete ir liepos 30 d. Šilalės rajono savivaldybės tarybos posėdyje dalyvavau svarstant ir balsavau dėl Šilalės rajono savivaldybės seniūnaičių išmokų su seniūnaičio veikla susijusioms išlaidoms skyrimo, naudojimo ir atsiskaitymo už jas tvarkos aprašo patvirtinimo. Nenusišalinau, nes svarstomas klausimas man interesų konflikto nekėlė. Mano mama būdama Šilalės rajono </w:t>
      </w:r>
      <w:proofErr w:type="spellStart"/>
      <w:r>
        <w:t>Bilionių</w:t>
      </w:r>
      <w:proofErr w:type="spellEnd"/>
      <w:r>
        <w:t xml:space="preserve"> seniūnijos </w:t>
      </w:r>
      <w:proofErr w:type="spellStart"/>
      <w:r>
        <w:t>seniūnaite</w:t>
      </w:r>
      <w:proofErr w:type="spellEnd"/>
      <w:r>
        <w:t>, nuo 2020 metu liepos 1 dienos apsisprendė nebesinaudoti Šilalės rajono savivaldybės seniūnaičių išmokų su seniūnaičio veikla susijusioms išlaidoms skyrimo, naudojimo ir atsiskaitymo už jas tvarkos aprašu ir išmokų nebegauna. Toks mano elgesys visiškai atitinka Lietuvos Respublikos viešųjų ir privačių interesų derinimo įstatymo 3 straipsnio 1 dalies 2 punkto ir 11 straipsnio 1 ir 2 dalių nuostatoms.</w:t>
      </w:r>
    </w:p>
    <w:p w14:paraId="00411C1F" w14:textId="77777777" w:rsidR="00911645" w:rsidRDefault="00911645" w:rsidP="00911645">
      <w:pPr>
        <w:spacing w:after="44"/>
        <w:ind w:left="-1" w:firstLine="1277"/>
      </w:pPr>
      <w:r>
        <w:t xml:space="preserve">Komisija atsižvelgdama į A. </w:t>
      </w:r>
      <w:proofErr w:type="spellStart"/>
      <w:r>
        <w:t>Gargasaitės</w:t>
      </w:r>
      <w:proofErr w:type="spellEnd"/>
      <w:r>
        <w:t xml:space="preserve"> paaiškinimą </w:t>
      </w:r>
      <w:r w:rsidR="008C681A">
        <w:t>2020 m. spalio 28 d. raštu Nr. EKSD-11(1.15) ,,Dėl informacijos pateikimo</w:t>
      </w:r>
      <w:r w:rsidR="00796A55">
        <w:t>“</w:t>
      </w:r>
      <w:r w:rsidR="008C681A">
        <w:t xml:space="preserve"> kreipėsi į Šilalės rajono savivaldybės administracijos </w:t>
      </w:r>
      <w:proofErr w:type="spellStart"/>
      <w:r w:rsidR="008C681A">
        <w:t>Bilionių</w:t>
      </w:r>
      <w:proofErr w:type="spellEnd"/>
      <w:r w:rsidR="008C681A">
        <w:t xml:space="preserve"> seniūniją prašydama pateikti informaciją ar </w:t>
      </w:r>
      <w:proofErr w:type="spellStart"/>
      <w:r w:rsidR="008C681A">
        <w:t>Bilionių</w:t>
      </w:r>
      <w:proofErr w:type="spellEnd"/>
      <w:r w:rsidR="008C681A">
        <w:t xml:space="preserve"> </w:t>
      </w:r>
      <w:proofErr w:type="spellStart"/>
      <w:r w:rsidR="008C681A">
        <w:t>seniūnaitijos</w:t>
      </w:r>
      <w:proofErr w:type="spellEnd"/>
      <w:r w:rsidR="008C681A">
        <w:t xml:space="preserve"> </w:t>
      </w:r>
      <w:proofErr w:type="spellStart"/>
      <w:r w:rsidR="008C681A">
        <w:t>seniūnaitė</w:t>
      </w:r>
      <w:proofErr w:type="spellEnd"/>
      <w:r w:rsidR="008C681A">
        <w:t xml:space="preserve"> Salomėja </w:t>
      </w:r>
      <w:proofErr w:type="spellStart"/>
      <w:r w:rsidR="008C681A">
        <w:t>Gargasienė</w:t>
      </w:r>
      <w:proofErr w:type="spellEnd"/>
      <w:r w:rsidR="008C681A">
        <w:t xml:space="preserve"> yra atsisakiusi seniūnaičių išmokos su seniūnaičio veikla susijusioms išlaidoms padengti. </w:t>
      </w:r>
    </w:p>
    <w:p w14:paraId="5CE07F44" w14:textId="77777777" w:rsidR="00674126" w:rsidRDefault="00674126" w:rsidP="00911645">
      <w:pPr>
        <w:spacing w:after="44"/>
        <w:ind w:left="-1" w:firstLine="1277"/>
      </w:pPr>
      <w:proofErr w:type="spellStart"/>
      <w:r>
        <w:t>Bilionių</w:t>
      </w:r>
      <w:proofErr w:type="spellEnd"/>
      <w:r>
        <w:t xml:space="preserve"> seniūnija 2020 m. spalio 29 d. raštu Nr. D2-139(1.7) ,,Dėl informacijos pateikimo</w:t>
      </w:r>
      <w:r w:rsidR="008F0BA7">
        <w:t>“</w:t>
      </w:r>
      <w:r>
        <w:t xml:space="preserve"> informavo</w:t>
      </w:r>
      <w:r w:rsidR="008F0BA7">
        <w:t xml:space="preserve">, kas </w:t>
      </w:r>
      <w:proofErr w:type="spellStart"/>
      <w:r w:rsidR="008F0BA7">
        <w:t>Seniūnaitė</w:t>
      </w:r>
      <w:proofErr w:type="spellEnd"/>
      <w:r w:rsidR="008F0BA7">
        <w:t xml:space="preserve"> Salomėja </w:t>
      </w:r>
      <w:proofErr w:type="spellStart"/>
      <w:r w:rsidR="008F0BA7">
        <w:t>Gargasienė</w:t>
      </w:r>
      <w:proofErr w:type="spellEnd"/>
      <w:r w:rsidR="008F0BA7">
        <w:t xml:space="preserve"> nėra atsisakiusi seniūnaičių išmokos su seniūnaičio veikla susijusioms išlaidoms padengti, nes nėra pateikusi atsisakymo prašymo.</w:t>
      </w:r>
    </w:p>
    <w:p w14:paraId="2B7F41C7" w14:textId="77777777" w:rsidR="00E965BD" w:rsidRDefault="00E965BD" w:rsidP="00E965BD">
      <w:r>
        <w:t xml:space="preserve">Vadovaujantis Šilalės rajono savivaldybės seniūnaičių išmokų su seniūnaičio veikla susijusioms išlaidoms skyrimo, naudojimo ir atsiskaitymo už jas tvarkos aprašu, patvirtintu Šilalės rajono savivaldybės tarybos 2020 m. liepos 30 d. sprendimu Nr. T1-192, seniūnaičiui skiriama </w:t>
      </w:r>
      <w:r>
        <w:rPr>
          <w:bCs/>
        </w:rPr>
        <w:t>n</w:t>
      </w:r>
      <w:r>
        <w:t>e didesnė kaip 50 Eur per</w:t>
      </w:r>
      <w:r w:rsidRPr="00076135">
        <w:t xml:space="preserve"> mėnesį</w:t>
      </w:r>
      <w:r>
        <w:t xml:space="preserve"> </w:t>
      </w:r>
      <w:r w:rsidRPr="00076135">
        <w:t xml:space="preserve">dydžio </w:t>
      </w:r>
      <w:r>
        <w:t>išmoka (toliau – Išmoka), už kurią atsiskaitoma ne rečiau kaip kartą per ketvirtį. Seniūnaitis už išmokų panaudojimą atsiskaito Savivaldybės administracijos atitinkamai seniūnijai už kiekvieną ketvirtį, pateikdamas ketvirčio Išlaidų apmokėjimo apyskaitą (priedas) iki kito ketvirčio pirmo mėnesio 7 dienos.</w:t>
      </w:r>
    </w:p>
    <w:p w14:paraId="4C0B2AA3" w14:textId="77777777" w:rsidR="00E965BD" w:rsidRDefault="00E965BD" w:rsidP="00E965BD">
      <w:pPr>
        <w:spacing w:after="44"/>
        <w:ind w:left="-1" w:firstLine="1277"/>
      </w:pPr>
      <w:proofErr w:type="spellStart"/>
      <w:r>
        <w:t>Bilionių</w:t>
      </w:r>
      <w:proofErr w:type="spellEnd"/>
      <w:r>
        <w:t xml:space="preserve"> seniūnijos 2020 m. spalio 29 d. rašte Nr. D2-139(1.7) ,,Dėl informacijos pateikimo“ nurodoma, kad </w:t>
      </w:r>
      <w:proofErr w:type="spellStart"/>
      <w:r>
        <w:t>seniūnaitė</w:t>
      </w:r>
      <w:proofErr w:type="spellEnd"/>
      <w:r>
        <w:t xml:space="preserve"> S. </w:t>
      </w:r>
      <w:proofErr w:type="spellStart"/>
      <w:r>
        <w:t>Gargasienė</w:t>
      </w:r>
      <w:proofErr w:type="spellEnd"/>
      <w:r>
        <w:t xml:space="preserve"> ataskaitos už 2020 m. III ketvirtį nepateikė, todėl išmoka jai neišmokėta.</w:t>
      </w:r>
    </w:p>
    <w:p w14:paraId="636F83A8" w14:textId="77777777" w:rsidR="006A33CE" w:rsidRDefault="006A33CE" w:rsidP="0087750F">
      <w:pPr>
        <w:spacing w:after="120"/>
        <w:ind w:firstLine="851"/>
        <w:rPr>
          <w:szCs w:val="24"/>
        </w:rPr>
      </w:pPr>
      <w:r>
        <w:rPr>
          <w:szCs w:val="24"/>
        </w:rPr>
        <w:t>Komisijos 20</w:t>
      </w:r>
      <w:r w:rsidR="00397F49">
        <w:rPr>
          <w:szCs w:val="24"/>
        </w:rPr>
        <w:t>20</w:t>
      </w:r>
      <w:r>
        <w:rPr>
          <w:szCs w:val="24"/>
        </w:rPr>
        <w:t xml:space="preserve"> m. </w:t>
      </w:r>
      <w:r w:rsidR="00285D50">
        <w:rPr>
          <w:szCs w:val="24"/>
        </w:rPr>
        <w:t>lapkričio 6 d.</w:t>
      </w:r>
      <w:r>
        <w:rPr>
          <w:szCs w:val="24"/>
        </w:rPr>
        <w:t xml:space="preserve"> </w:t>
      </w:r>
      <w:r w:rsidRPr="005F79DE">
        <w:rPr>
          <w:szCs w:val="24"/>
        </w:rPr>
        <w:t>posėd</w:t>
      </w:r>
      <w:r>
        <w:rPr>
          <w:szCs w:val="24"/>
        </w:rPr>
        <w:t>yje</w:t>
      </w:r>
      <w:r w:rsidRPr="005F79DE">
        <w:rPr>
          <w:szCs w:val="24"/>
        </w:rPr>
        <w:t xml:space="preserve"> </w:t>
      </w:r>
      <w:r w:rsidR="00E965BD">
        <w:rPr>
          <w:szCs w:val="24"/>
        </w:rPr>
        <w:t xml:space="preserve">Akvilė </w:t>
      </w:r>
      <w:proofErr w:type="spellStart"/>
      <w:r w:rsidR="00E965BD">
        <w:rPr>
          <w:szCs w:val="24"/>
        </w:rPr>
        <w:t>Gargasaitė</w:t>
      </w:r>
      <w:proofErr w:type="spellEnd"/>
      <w:r w:rsidR="00E965BD">
        <w:rPr>
          <w:szCs w:val="24"/>
        </w:rPr>
        <w:t xml:space="preserve"> nedalyvavo, nors buvo kviesta. Posėdis vyko nuotoliniu būdu</w:t>
      </w:r>
      <w:r w:rsidR="008123A4">
        <w:rPr>
          <w:szCs w:val="24"/>
        </w:rPr>
        <w:t>.</w:t>
      </w:r>
    </w:p>
    <w:p w14:paraId="481AB912" w14:textId="77777777" w:rsidR="002127BE" w:rsidRPr="00927DBC" w:rsidRDefault="002127BE" w:rsidP="00481B70">
      <w:pPr>
        <w:spacing w:before="240" w:after="120" w:line="276" w:lineRule="auto"/>
        <w:ind w:firstLine="0"/>
        <w:jc w:val="center"/>
        <w:rPr>
          <w:rFonts w:ascii="Times New Roman" w:hAnsi="Times New Roman"/>
          <w:i/>
          <w:iCs/>
          <w:szCs w:val="24"/>
        </w:rPr>
      </w:pPr>
      <w:r w:rsidRPr="00927DBC">
        <w:rPr>
          <w:rFonts w:ascii="Times New Roman" w:hAnsi="Times New Roman"/>
          <w:i/>
          <w:iCs/>
          <w:szCs w:val="24"/>
        </w:rPr>
        <w:t>Teisinis veiklos vertinimas ir motyvai</w:t>
      </w:r>
    </w:p>
    <w:p w14:paraId="443AB6BD" w14:textId="77777777" w:rsidR="002127BE" w:rsidRPr="00927DBC" w:rsidRDefault="002127BE" w:rsidP="00927DBC">
      <w:pPr>
        <w:ind w:firstLine="851"/>
        <w:rPr>
          <w:rFonts w:ascii="Times New Roman" w:hAnsi="Times New Roman"/>
          <w:szCs w:val="24"/>
        </w:rPr>
      </w:pPr>
      <w:r w:rsidRPr="00927DBC">
        <w:rPr>
          <w:rFonts w:ascii="Times New Roman" w:hAnsi="Times New Roman"/>
          <w:szCs w:val="24"/>
        </w:rPr>
        <w:t xml:space="preserve">Kodekso 4 straipsnyje įtvirtinti valstybės politikų elgesio principai, kuriais valstybės politikas turi vadovautis viešajame gyvenime: 1) pagarba žmogui ir valstybei; 2) teisingumas; 3) sąžiningumas; 4) skaidrumas ir viešumas; 5) padorumas; 6) </w:t>
      </w:r>
      <w:proofErr w:type="spellStart"/>
      <w:r w:rsidRPr="00927DBC">
        <w:rPr>
          <w:rFonts w:ascii="Times New Roman" w:hAnsi="Times New Roman"/>
          <w:szCs w:val="24"/>
        </w:rPr>
        <w:t>pavyzdingumas</w:t>
      </w:r>
      <w:proofErr w:type="spellEnd"/>
      <w:r w:rsidRPr="00927DBC">
        <w:rPr>
          <w:rFonts w:ascii="Times New Roman" w:hAnsi="Times New Roman"/>
          <w:szCs w:val="24"/>
        </w:rPr>
        <w:t>; 7) nesavanaudiškumas; 8) nešališkumas; 9) atsakomybė.</w:t>
      </w:r>
    </w:p>
    <w:p w14:paraId="1B814A47" w14:textId="77777777" w:rsidR="007D7856" w:rsidRDefault="007D7856" w:rsidP="007D7856">
      <w:pPr>
        <w:ind w:firstLine="851"/>
        <w:rPr>
          <w:rFonts w:ascii="Times New Roman" w:hAnsi="Times New Roman"/>
          <w:szCs w:val="24"/>
        </w:rPr>
      </w:pPr>
      <w:r>
        <w:rPr>
          <w:rFonts w:ascii="Times New Roman" w:hAnsi="Times New Roman"/>
          <w:szCs w:val="24"/>
        </w:rPr>
        <w:t xml:space="preserve">Valstybės politikas atsako už savo elgesį viešajame gyvenime </w:t>
      </w:r>
      <w:r w:rsidR="0071739E">
        <w:rPr>
          <w:rFonts w:ascii="Times New Roman" w:hAnsi="Times New Roman"/>
          <w:szCs w:val="24"/>
        </w:rPr>
        <w:t>(Kodekso 4 straipsnio 1 pastraipos 9 punktas). Kodekso 2 straipsnio 8 dalyje</w:t>
      </w:r>
      <w:r w:rsidR="002519A2">
        <w:rPr>
          <w:rFonts w:ascii="Times New Roman" w:hAnsi="Times New Roman"/>
          <w:szCs w:val="24"/>
        </w:rPr>
        <w:t xml:space="preserve"> apibrėžta viešojo gyvenimo sąvoka – valstybės politikos politinėje veikla, taip pat valstybės politiko elgesys, nesusijęs su jo privačiu gyvenimu.</w:t>
      </w:r>
      <w:r>
        <w:rPr>
          <w:rFonts w:ascii="Times New Roman" w:hAnsi="Times New Roman"/>
          <w:szCs w:val="24"/>
        </w:rPr>
        <w:t xml:space="preserve"> </w:t>
      </w:r>
    </w:p>
    <w:p w14:paraId="4A0B428F" w14:textId="77777777" w:rsidR="002127BE" w:rsidRDefault="00927DBC" w:rsidP="002127BE">
      <w:pPr>
        <w:spacing w:after="120"/>
        <w:ind w:firstLine="851"/>
      </w:pPr>
      <w:r>
        <w:rPr>
          <w:rFonts w:ascii="Times New Roman" w:hAnsi="Times New Roman"/>
          <w:szCs w:val="24"/>
        </w:rPr>
        <w:t xml:space="preserve"> </w:t>
      </w:r>
      <w:r w:rsidR="002127BE" w:rsidRPr="00927DBC">
        <w:rPr>
          <w:rFonts w:ascii="Times New Roman" w:hAnsi="Times New Roman"/>
          <w:szCs w:val="24"/>
        </w:rPr>
        <w:t xml:space="preserve"> </w:t>
      </w:r>
      <w:r w:rsidR="002519A2">
        <w:rPr>
          <w:rFonts w:ascii="Times New Roman" w:hAnsi="Times New Roman"/>
          <w:szCs w:val="24"/>
        </w:rPr>
        <w:t xml:space="preserve">Komisija, </w:t>
      </w:r>
      <w:r w:rsidR="00624930">
        <w:rPr>
          <w:rFonts w:ascii="Times New Roman" w:hAnsi="Times New Roman"/>
          <w:szCs w:val="24"/>
        </w:rPr>
        <w:t xml:space="preserve">atsižvelgdama į tai kas aukščiau išdėstyta ir </w:t>
      </w:r>
      <w:r w:rsidR="002519A2">
        <w:rPr>
          <w:rFonts w:ascii="Times New Roman" w:hAnsi="Times New Roman"/>
          <w:szCs w:val="24"/>
        </w:rPr>
        <w:t xml:space="preserve">vadovaudamasi Lietuvos Respublikos politikų elgesio kodekso </w:t>
      </w:r>
      <w:r w:rsidR="00624930">
        <w:rPr>
          <w:rFonts w:ascii="Times New Roman" w:hAnsi="Times New Roman"/>
          <w:szCs w:val="24"/>
        </w:rPr>
        <w:t>9</w:t>
      </w:r>
      <w:r w:rsidR="00E94E90">
        <w:rPr>
          <w:rFonts w:ascii="Times New Roman" w:hAnsi="Times New Roman"/>
          <w:szCs w:val="24"/>
        </w:rPr>
        <w:t xml:space="preserve"> straipsnio</w:t>
      </w:r>
      <w:r w:rsidR="002519A2">
        <w:rPr>
          <w:rFonts w:ascii="Times New Roman" w:hAnsi="Times New Roman"/>
          <w:szCs w:val="24"/>
        </w:rPr>
        <w:t xml:space="preserve"> </w:t>
      </w:r>
      <w:r w:rsidR="00624930">
        <w:rPr>
          <w:rFonts w:ascii="Times New Roman" w:hAnsi="Times New Roman"/>
          <w:szCs w:val="24"/>
        </w:rPr>
        <w:t>1 dalies</w:t>
      </w:r>
      <w:r w:rsidR="002519A2">
        <w:rPr>
          <w:rFonts w:ascii="Times New Roman" w:hAnsi="Times New Roman"/>
          <w:szCs w:val="24"/>
        </w:rPr>
        <w:t xml:space="preserve"> </w:t>
      </w:r>
      <w:r w:rsidR="00E965BD">
        <w:rPr>
          <w:rFonts w:ascii="Times New Roman" w:hAnsi="Times New Roman"/>
          <w:szCs w:val="24"/>
        </w:rPr>
        <w:t>4</w:t>
      </w:r>
      <w:r w:rsidR="002519A2">
        <w:rPr>
          <w:rFonts w:ascii="Times New Roman" w:hAnsi="Times New Roman"/>
          <w:szCs w:val="24"/>
        </w:rPr>
        <w:t xml:space="preserve"> punkt</w:t>
      </w:r>
      <w:r w:rsidR="0087750F">
        <w:rPr>
          <w:rFonts w:ascii="Times New Roman" w:hAnsi="Times New Roman"/>
          <w:szCs w:val="24"/>
        </w:rPr>
        <w:t>u</w:t>
      </w:r>
      <w:r w:rsidR="002519A2">
        <w:rPr>
          <w:rFonts w:ascii="Times New Roman" w:hAnsi="Times New Roman"/>
          <w:szCs w:val="24"/>
        </w:rPr>
        <w:t xml:space="preserve">, </w:t>
      </w:r>
      <w:r w:rsidR="002519A2">
        <w:t xml:space="preserve">Šilalės rajono savivaldybės Etikos komisijos darbo reglamento, patvirtinto Šilalės rajono savivaldybės tarybos 2011 m. birželio </w:t>
      </w:r>
      <w:r w:rsidR="002519A2">
        <w:lastRenderedPageBreak/>
        <w:t>30 d. sprendimu Nr. T1-190 ,,Dėl Šilalės rajono savivaldybės Etikos komisijos darbo reglamento tvirtinimo“, 21.</w:t>
      </w:r>
      <w:r w:rsidR="00E965BD">
        <w:t>4</w:t>
      </w:r>
      <w:r w:rsidR="002519A2">
        <w:t xml:space="preserve"> papunkčiu, </w:t>
      </w:r>
    </w:p>
    <w:p w14:paraId="2D054DB4" w14:textId="77777777" w:rsidR="002519A2" w:rsidRDefault="00281EF9" w:rsidP="002127BE">
      <w:pPr>
        <w:spacing w:after="120"/>
        <w:ind w:firstLine="851"/>
      </w:pPr>
      <w:r>
        <w:t xml:space="preserve">n </w:t>
      </w:r>
      <w:r w:rsidR="002519A2">
        <w:t>u</w:t>
      </w:r>
      <w:r>
        <w:t xml:space="preserve"> </w:t>
      </w:r>
      <w:r w:rsidR="002519A2">
        <w:t>s</w:t>
      </w:r>
      <w:r>
        <w:t xml:space="preserve"> </w:t>
      </w:r>
      <w:r w:rsidR="002519A2">
        <w:t>p</w:t>
      </w:r>
      <w:r>
        <w:t xml:space="preserve"> </w:t>
      </w:r>
      <w:r w:rsidR="002519A2">
        <w:t>r</w:t>
      </w:r>
      <w:r>
        <w:t xml:space="preserve"> </w:t>
      </w:r>
      <w:r w:rsidR="002519A2">
        <w:t>e</w:t>
      </w:r>
      <w:r>
        <w:t xml:space="preserve"> </w:t>
      </w:r>
      <w:r w:rsidR="002519A2">
        <w:t>n</w:t>
      </w:r>
      <w:r>
        <w:t xml:space="preserve"> </w:t>
      </w:r>
      <w:r w:rsidR="002519A2">
        <w:t>d</w:t>
      </w:r>
      <w:r>
        <w:t xml:space="preserve"> </w:t>
      </w:r>
      <w:r w:rsidR="002519A2">
        <w:t>ė:</w:t>
      </w:r>
    </w:p>
    <w:p w14:paraId="3F82BF7E" w14:textId="77777777" w:rsidR="002519A2" w:rsidRDefault="000E7670" w:rsidP="00034BCB">
      <w:pPr>
        <w:pStyle w:val="Sraopastraipa"/>
        <w:numPr>
          <w:ilvl w:val="0"/>
          <w:numId w:val="12"/>
        </w:numPr>
        <w:tabs>
          <w:tab w:val="left" w:pos="1134"/>
        </w:tabs>
        <w:spacing w:after="120"/>
        <w:ind w:left="0" w:firstLine="851"/>
        <w:rPr>
          <w:rFonts w:ascii="Times New Roman" w:hAnsi="Times New Roman"/>
          <w:szCs w:val="24"/>
        </w:rPr>
      </w:pPr>
      <w:r>
        <w:rPr>
          <w:sz w:val="23"/>
          <w:szCs w:val="23"/>
        </w:rPr>
        <w:t xml:space="preserve">Rekomenduoti Savivaldybės tarybos narei Akvilei </w:t>
      </w:r>
      <w:proofErr w:type="spellStart"/>
      <w:r>
        <w:rPr>
          <w:sz w:val="23"/>
          <w:szCs w:val="23"/>
        </w:rPr>
        <w:t>Gargasaitei</w:t>
      </w:r>
      <w:proofErr w:type="spellEnd"/>
      <w:r>
        <w:rPr>
          <w:sz w:val="23"/>
          <w:szCs w:val="23"/>
        </w:rPr>
        <w:t xml:space="preserve"> suderinti savo elgesį su Valstybės politikų elgesio kodekse nustatytu valstybės politiko elgesio princip</w:t>
      </w:r>
      <w:r w:rsidR="00596256">
        <w:rPr>
          <w:sz w:val="23"/>
          <w:szCs w:val="23"/>
        </w:rPr>
        <w:t>ais</w:t>
      </w:r>
      <w:r>
        <w:rPr>
          <w:sz w:val="23"/>
          <w:szCs w:val="23"/>
        </w:rPr>
        <w:t xml:space="preserve"> – </w:t>
      </w:r>
      <w:r w:rsidR="00CA1492">
        <w:rPr>
          <w:sz w:val="23"/>
          <w:szCs w:val="23"/>
        </w:rPr>
        <w:t xml:space="preserve">nešališkumas ir </w:t>
      </w:r>
      <w:r>
        <w:rPr>
          <w:sz w:val="23"/>
          <w:szCs w:val="23"/>
        </w:rPr>
        <w:t>nesavanaudiškumas</w:t>
      </w:r>
      <w:r w:rsidR="00281EF9">
        <w:rPr>
          <w:rFonts w:ascii="Times New Roman" w:hAnsi="Times New Roman"/>
          <w:szCs w:val="24"/>
        </w:rPr>
        <w:t>.</w:t>
      </w:r>
    </w:p>
    <w:p w14:paraId="15F91B18" w14:textId="77777777"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Apie priimtą sprendimą info</w:t>
      </w:r>
      <w:r w:rsidR="000E7670">
        <w:rPr>
          <w:rFonts w:ascii="Times New Roman" w:hAnsi="Times New Roman"/>
          <w:szCs w:val="24"/>
        </w:rPr>
        <w:t>rmuoti Savivaldybės tarybos narę</w:t>
      </w:r>
      <w:r>
        <w:rPr>
          <w:rFonts w:ascii="Times New Roman" w:hAnsi="Times New Roman"/>
          <w:szCs w:val="24"/>
        </w:rPr>
        <w:t xml:space="preserve"> </w:t>
      </w:r>
      <w:r w:rsidR="000E7670">
        <w:rPr>
          <w:rFonts w:ascii="Times New Roman" w:hAnsi="Times New Roman"/>
          <w:szCs w:val="24"/>
        </w:rPr>
        <w:t xml:space="preserve">Akvilę </w:t>
      </w:r>
      <w:proofErr w:type="spellStart"/>
      <w:r w:rsidR="000E7670">
        <w:rPr>
          <w:rFonts w:ascii="Times New Roman" w:hAnsi="Times New Roman"/>
          <w:szCs w:val="24"/>
        </w:rPr>
        <w:t>Gargasaitę</w:t>
      </w:r>
      <w:proofErr w:type="spellEnd"/>
      <w:r>
        <w:rPr>
          <w:rFonts w:ascii="Times New Roman" w:hAnsi="Times New Roman"/>
          <w:szCs w:val="24"/>
        </w:rPr>
        <w:t>.</w:t>
      </w:r>
    </w:p>
    <w:p w14:paraId="109124CA" w14:textId="77777777" w:rsidR="00827AE4" w:rsidRDefault="00827AE4" w:rsidP="00827AE4">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Apie priimtą sprendimą informuoti pareiškėją.</w:t>
      </w:r>
    </w:p>
    <w:p w14:paraId="2B3D0E49" w14:textId="77777777"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Sprendimo kopiją pateikti Vyriausiajai tarnybinės etikos komisijai.</w:t>
      </w:r>
    </w:p>
    <w:p w14:paraId="6059C323" w14:textId="77777777" w:rsidR="00281EF9" w:rsidRDefault="00281EF9" w:rsidP="00034BCB">
      <w:pPr>
        <w:pStyle w:val="Sraopastraipa"/>
        <w:numPr>
          <w:ilvl w:val="0"/>
          <w:numId w:val="12"/>
        </w:numPr>
        <w:tabs>
          <w:tab w:val="left" w:pos="1134"/>
        </w:tabs>
        <w:spacing w:after="120"/>
        <w:ind w:left="0" w:firstLine="851"/>
        <w:rPr>
          <w:rFonts w:ascii="Times New Roman" w:hAnsi="Times New Roman"/>
          <w:szCs w:val="24"/>
        </w:rPr>
      </w:pPr>
      <w:r>
        <w:rPr>
          <w:rFonts w:ascii="Times New Roman" w:hAnsi="Times New Roman"/>
          <w:szCs w:val="24"/>
        </w:rPr>
        <w:t xml:space="preserve">Sprendimą paskelbti Savivaldybės interneto svetainėje </w:t>
      </w:r>
      <w:hyperlink r:id="rId14" w:history="1">
        <w:r w:rsidRPr="00DD70A2">
          <w:rPr>
            <w:rStyle w:val="Hipersaitas"/>
            <w:rFonts w:ascii="Times New Roman" w:hAnsi="Times New Roman"/>
            <w:color w:val="auto"/>
            <w:szCs w:val="24"/>
          </w:rPr>
          <w:t>www.silale.lt</w:t>
        </w:r>
      </w:hyperlink>
      <w:r>
        <w:rPr>
          <w:rFonts w:ascii="Times New Roman" w:hAnsi="Times New Roman"/>
          <w:szCs w:val="24"/>
        </w:rPr>
        <w:t>.</w:t>
      </w:r>
    </w:p>
    <w:p w14:paraId="6E9FED87" w14:textId="77777777" w:rsidR="00281EF9" w:rsidRPr="002519A2" w:rsidRDefault="00281EF9" w:rsidP="00034BCB">
      <w:pPr>
        <w:pStyle w:val="Sraopastraipa"/>
        <w:tabs>
          <w:tab w:val="left" w:pos="1134"/>
        </w:tabs>
        <w:spacing w:after="120"/>
        <w:ind w:left="0" w:firstLine="851"/>
        <w:rPr>
          <w:rFonts w:ascii="Times New Roman" w:hAnsi="Times New Roman"/>
          <w:szCs w:val="24"/>
        </w:rPr>
      </w:pPr>
      <w:r>
        <w:rPr>
          <w:rFonts w:ascii="Times New Roman" w:hAnsi="Times New Roman"/>
          <w:szCs w:val="24"/>
        </w:rPr>
        <w:t>Šis sprendimas gali būti skundžiamas Lietuvos Respublikos administracinių bylų teisenos įstatymo nustatyta tvarka per vieną mėnesį nuo sprendimo paskelbimo arba jo įteikimo valstybės politikui</w:t>
      </w:r>
      <w:r w:rsidR="00481B70">
        <w:rPr>
          <w:rFonts w:ascii="Times New Roman" w:hAnsi="Times New Roman"/>
          <w:szCs w:val="24"/>
        </w:rPr>
        <w:t>, dėl kurio yra priimtas sprendimas, dienos.</w:t>
      </w:r>
    </w:p>
    <w:p w14:paraId="08684FC1" w14:textId="77777777" w:rsidR="006A33CE" w:rsidRPr="006A33CE" w:rsidRDefault="006A33CE" w:rsidP="006A33CE">
      <w:pPr>
        <w:ind w:firstLine="851"/>
        <w:rPr>
          <w:rFonts w:ascii="Times New Roman" w:hAnsi="Times New Roman"/>
        </w:rPr>
      </w:pPr>
    </w:p>
    <w:p w14:paraId="24C84E65" w14:textId="77777777" w:rsidR="00FA4911" w:rsidRDefault="00FA4911" w:rsidP="00380460">
      <w:pPr>
        <w:ind w:firstLine="851"/>
      </w:pPr>
    </w:p>
    <w:p w14:paraId="337443C5" w14:textId="77777777" w:rsidR="00241D9F" w:rsidRDefault="00481B70" w:rsidP="0087750F">
      <w:pPr>
        <w:ind w:firstLine="0"/>
        <w:rPr>
          <w:sz w:val="22"/>
        </w:rPr>
      </w:pPr>
      <w:r>
        <w:t>Komisijos pirmininkė</w:t>
      </w:r>
      <w:r>
        <w:tab/>
      </w:r>
      <w:r>
        <w:tab/>
      </w:r>
      <w:r>
        <w:tab/>
      </w:r>
      <w:r>
        <w:tab/>
      </w:r>
      <w:r>
        <w:tab/>
      </w:r>
      <w:r>
        <w:tab/>
      </w:r>
      <w:r w:rsidR="0087750F">
        <w:tab/>
      </w:r>
      <w:r w:rsidR="0087750F">
        <w:tab/>
        <w:t xml:space="preserve">       </w:t>
      </w:r>
      <w:r>
        <w:t xml:space="preserve">Loreta </w:t>
      </w:r>
      <w:proofErr w:type="spellStart"/>
      <w:r>
        <w:t>Kalnikaitė</w:t>
      </w:r>
      <w:proofErr w:type="spellEnd"/>
      <w:r w:rsidR="00241D9F">
        <w:rPr>
          <w:sz w:val="22"/>
        </w:rPr>
        <w:t xml:space="preserve">                                                                                           </w:t>
      </w:r>
    </w:p>
    <w:sectPr w:rsidR="00241D9F">
      <w:headerReference w:type="even" r:id="rId15"/>
      <w:headerReference w:type="default" r:id="rId16"/>
      <w:footerReference w:type="default" r:id="rId17"/>
      <w:type w:val="continuous"/>
      <w:pgSz w:w="11906" w:h="16838" w:code="9"/>
      <w:pgMar w:top="1134" w:right="567" w:bottom="1134" w:left="1701" w:header="567" w:footer="567" w:gutter="0"/>
      <w:cols w:space="1296"/>
      <w:titlePg/>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32F6B" w14:textId="77777777" w:rsidR="00271DA6" w:rsidRDefault="00271DA6">
      <w:r>
        <w:separator/>
      </w:r>
    </w:p>
  </w:endnote>
  <w:endnote w:type="continuationSeparator" w:id="0">
    <w:p w14:paraId="34C9424A" w14:textId="77777777" w:rsidR="00271DA6" w:rsidRDefault="002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8290C" w14:textId="77777777" w:rsidR="00587719" w:rsidRDefault="00587719">
    <w:pPr>
      <w:pStyle w:val="Porat"/>
      <w:ind w:firstLin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0EA6" w14:textId="77777777" w:rsidR="00271DA6" w:rsidRDefault="00271DA6">
      <w:r>
        <w:separator/>
      </w:r>
    </w:p>
  </w:footnote>
  <w:footnote w:type="continuationSeparator" w:id="0">
    <w:p w14:paraId="3161C4A7" w14:textId="77777777" w:rsidR="00271DA6" w:rsidRDefault="00271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B4C5" w14:textId="77777777" w:rsidR="00587719" w:rsidRDefault="00587719" w:rsidP="00481B70">
    <w:pPr>
      <w:pStyle w:val="Antrats"/>
      <w:framePr w:wrap="around" w:vAnchor="text" w:hAnchor="margin" w:xAlign="center" w:y="1"/>
      <w:ind w:firstLine="0"/>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6A55">
      <w:rPr>
        <w:rStyle w:val="Puslapionumeris"/>
        <w:noProof/>
      </w:rPr>
      <w:t>2</w:t>
    </w:r>
    <w:r>
      <w:rPr>
        <w:rStyle w:val="Puslapionumeris"/>
      </w:rPr>
      <w:fldChar w:fldCharType="end"/>
    </w:r>
  </w:p>
  <w:p w14:paraId="055CA391" w14:textId="77777777" w:rsidR="00587719" w:rsidRDefault="00587719">
    <w:pPr>
      <w:pStyle w:val="Antrats"/>
      <w:ind w:firstLin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F600" w14:textId="77777777" w:rsidR="00587719" w:rsidRDefault="0058771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96A55">
      <w:rPr>
        <w:rStyle w:val="Puslapionumeris"/>
        <w:noProof/>
      </w:rPr>
      <w:t>3</w:t>
    </w:r>
    <w:r>
      <w:rPr>
        <w:rStyle w:val="Puslapionumeris"/>
      </w:rPr>
      <w:fldChar w:fldCharType="end"/>
    </w:r>
  </w:p>
  <w:p w14:paraId="5EAD2674" w14:textId="77777777" w:rsidR="00587719" w:rsidRDefault="00587719">
    <w:pPr>
      <w:pStyle w:val="Antrats"/>
      <w:tabs>
        <w:tab w:val="clear" w:pos="8306"/>
        <w:tab w:val="right" w:pos="711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182A"/>
    <w:multiLevelType w:val="hybridMultilevel"/>
    <w:tmpl w:val="3F782A7A"/>
    <w:lvl w:ilvl="0" w:tplc="1488FD04">
      <w:start w:val="1"/>
      <w:numFmt w:val="decimal"/>
      <w:lvlText w:val="%1."/>
      <w:lvlJc w:val="left"/>
      <w:pPr>
        <w:tabs>
          <w:tab w:val="num" w:pos="2640"/>
        </w:tabs>
        <w:ind w:left="2640" w:hanging="145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0EE646C4"/>
    <w:multiLevelType w:val="multilevel"/>
    <w:tmpl w:val="04DCD13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67E6A14"/>
    <w:multiLevelType w:val="hybridMultilevel"/>
    <w:tmpl w:val="2352789C"/>
    <w:lvl w:ilvl="0" w:tplc="35545BD2">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3" w15:restartNumberingAfterBreak="0">
    <w:nsid w:val="26955BCE"/>
    <w:multiLevelType w:val="multilevel"/>
    <w:tmpl w:val="8B640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4" w15:restartNumberingAfterBreak="0">
    <w:nsid w:val="340B4BBB"/>
    <w:multiLevelType w:val="multilevel"/>
    <w:tmpl w:val="F97A7C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5" w15:restartNumberingAfterBreak="0">
    <w:nsid w:val="4E0F4983"/>
    <w:multiLevelType w:val="hybridMultilevel"/>
    <w:tmpl w:val="3E8CD41E"/>
    <w:lvl w:ilvl="0" w:tplc="14EE44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F2700E"/>
    <w:multiLevelType w:val="hybridMultilevel"/>
    <w:tmpl w:val="5BDA3D5A"/>
    <w:lvl w:ilvl="0" w:tplc="20D292A6">
      <w:start w:val="2"/>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791"/>
        </w:tabs>
        <w:ind w:left="1791" w:hanging="360"/>
      </w:pPr>
    </w:lvl>
    <w:lvl w:ilvl="2" w:tplc="0409001B" w:tentative="1">
      <w:start w:val="1"/>
      <w:numFmt w:val="lowerRoman"/>
      <w:lvlText w:val="%3."/>
      <w:lvlJc w:val="right"/>
      <w:pPr>
        <w:tabs>
          <w:tab w:val="num" w:pos="2511"/>
        </w:tabs>
        <w:ind w:left="2511" w:hanging="180"/>
      </w:pPr>
    </w:lvl>
    <w:lvl w:ilvl="3" w:tplc="0409000F" w:tentative="1">
      <w:start w:val="1"/>
      <w:numFmt w:val="decimal"/>
      <w:lvlText w:val="%4."/>
      <w:lvlJc w:val="left"/>
      <w:pPr>
        <w:tabs>
          <w:tab w:val="num" w:pos="3231"/>
        </w:tabs>
        <w:ind w:left="3231" w:hanging="360"/>
      </w:pPr>
    </w:lvl>
    <w:lvl w:ilvl="4" w:tplc="04090019" w:tentative="1">
      <w:start w:val="1"/>
      <w:numFmt w:val="lowerLetter"/>
      <w:lvlText w:val="%5."/>
      <w:lvlJc w:val="left"/>
      <w:pPr>
        <w:tabs>
          <w:tab w:val="num" w:pos="3951"/>
        </w:tabs>
        <w:ind w:left="3951" w:hanging="360"/>
      </w:pPr>
    </w:lvl>
    <w:lvl w:ilvl="5" w:tplc="0409001B" w:tentative="1">
      <w:start w:val="1"/>
      <w:numFmt w:val="lowerRoman"/>
      <w:lvlText w:val="%6."/>
      <w:lvlJc w:val="right"/>
      <w:pPr>
        <w:tabs>
          <w:tab w:val="num" w:pos="4671"/>
        </w:tabs>
        <w:ind w:left="4671" w:hanging="180"/>
      </w:pPr>
    </w:lvl>
    <w:lvl w:ilvl="6" w:tplc="0409000F" w:tentative="1">
      <w:start w:val="1"/>
      <w:numFmt w:val="decimal"/>
      <w:lvlText w:val="%7."/>
      <w:lvlJc w:val="left"/>
      <w:pPr>
        <w:tabs>
          <w:tab w:val="num" w:pos="5391"/>
        </w:tabs>
        <w:ind w:left="5391" w:hanging="360"/>
      </w:pPr>
    </w:lvl>
    <w:lvl w:ilvl="7" w:tplc="04090019" w:tentative="1">
      <w:start w:val="1"/>
      <w:numFmt w:val="lowerLetter"/>
      <w:lvlText w:val="%8."/>
      <w:lvlJc w:val="left"/>
      <w:pPr>
        <w:tabs>
          <w:tab w:val="num" w:pos="6111"/>
        </w:tabs>
        <w:ind w:left="6111" w:hanging="360"/>
      </w:pPr>
    </w:lvl>
    <w:lvl w:ilvl="8" w:tplc="0409001B" w:tentative="1">
      <w:start w:val="1"/>
      <w:numFmt w:val="lowerRoman"/>
      <w:lvlText w:val="%9."/>
      <w:lvlJc w:val="right"/>
      <w:pPr>
        <w:tabs>
          <w:tab w:val="num" w:pos="6831"/>
        </w:tabs>
        <w:ind w:left="6831" w:hanging="180"/>
      </w:pPr>
    </w:lvl>
  </w:abstractNum>
  <w:abstractNum w:abstractNumId="7" w15:restartNumberingAfterBreak="0">
    <w:nsid w:val="61472341"/>
    <w:multiLevelType w:val="hybridMultilevel"/>
    <w:tmpl w:val="0DE2E2FA"/>
    <w:lvl w:ilvl="0" w:tplc="F57677E6">
      <w:start w:val="1"/>
      <w:numFmt w:val="decimal"/>
      <w:lvlText w:val="%1."/>
      <w:lvlJc w:val="left"/>
      <w:pPr>
        <w:ind w:left="1211" w:hanging="360"/>
      </w:pPr>
      <w:rPr>
        <w:rFonts w:ascii="TimesLT" w:hAnsi="TimesLT"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74F948EB"/>
    <w:multiLevelType w:val="hybridMultilevel"/>
    <w:tmpl w:val="FC281DF4"/>
    <w:lvl w:ilvl="0" w:tplc="180264FE">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9" w15:restartNumberingAfterBreak="0">
    <w:nsid w:val="75E9374F"/>
    <w:multiLevelType w:val="multilevel"/>
    <w:tmpl w:val="370EA0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abstractNum w:abstractNumId="10" w15:restartNumberingAfterBreak="0">
    <w:nsid w:val="786E623E"/>
    <w:multiLevelType w:val="hybridMultilevel"/>
    <w:tmpl w:val="0B8AE6B6"/>
    <w:lvl w:ilvl="0" w:tplc="8E2EF350">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1" w15:restartNumberingAfterBreak="0">
    <w:nsid w:val="79091CA4"/>
    <w:multiLevelType w:val="multilevel"/>
    <w:tmpl w:val="D17C0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1"/>
        </w:tabs>
        <w:ind w:left="1071" w:hanging="360"/>
      </w:pPr>
      <w:rPr>
        <w:rFonts w:hint="default"/>
      </w:rPr>
    </w:lvl>
    <w:lvl w:ilvl="2">
      <w:start w:val="1"/>
      <w:numFmt w:val="decimal"/>
      <w:lvlText w:val="%1.%2.%3."/>
      <w:lvlJc w:val="left"/>
      <w:pPr>
        <w:tabs>
          <w:tab w:val="num" w:pos="2142"/>
        </w:tabs>
        <w:ind w:left="2142" w:hanging="720"/>
      </w:pPr>
      <w:rPr>
        <w:rFonts w:hint="default"/>
      </w:rPr>
    </w:lvl>
    <w:lvl w:ilvl="3">
      <w:start w:val="1"/>
      <w:numFmt w:val="decimal"/>
      <w:lvlText w:val="%1.%2.%3.%4."/>
      <w:lvlJc w:val="left"/>
      <w:pPr>
        <w:tabs>
          <w:tab w:val="num" w:pos="2853"/>
        </w:tabs>
        <w:ind w:left="2853" w:hanging="72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635"/>
        </w:tabs>
        <w:ind w:left="4635" w:hanging="108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417"/>
        </w:tabs>
        <w:ind w:left="6417" w:hanging="1440"/>
      </w:pPr>
      <w:rPr>
        <w:rFonts w:hint="default"/>
      </w:rPr>
    </w:lvl>
    <w:lvl w:ilvl="8">
      <w:start w:val="1"/>
      <w:numFmt w:val="decimal"/>
      <w:lvlText w:val="%1.%2.%3.%4.%5.%6.%7.%8.%9."/>
      <w:lvlJc w:val="left"/>
      <w:pPr>
        <w:tabs>
          <w:tab w:val="num" w:pos="7488"/>
        </w:tabs>
        <w:ind w:left="7488" w:hanging="1800"/>
      </w:pPr>
      <w:rPr>
        <w:rFonts w:hint="default"/>
      </w:rPr>
    </w:lvl>
  </w:abstractNum>
  <w:num w:numId="1">
    <w:abstractNumId w:val="8"/>
  </w:num>
  <w:num w:numId="2">
    <w:abstractNumId w:val="5"/>
  </w:num>
  <w:num w:numId="3">
    <w:abstractNumId w:val="3"/>
  </w:num>
  <w:num w:numId="4">
    <w:abstractNumId w:val="1"/>
  </w:num>
  <w:num w:numId="5">
    <w:abstractNumId w:val="11"/>
  </w:num>
  <w:num w:numId="6">
    <w:abstractNumId w:val="9"/>
  </w:num>
  <w:num w:numId="7">
    <w:abstractNumId w:val="10"/>
  </w:num>
  <w:num w:numId="8">
    <w:abstractNumId w:val="2"/>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39"/>
    <w:rsid w:val="00004A2F"/>
    <w:rsid w:val="00034BCB"/>
    <w:rsid w:val="000357C0"/>
    <w:rsid w:val="000405E8"/>
    <w:rsid w:val="00080565"/>
    <w:rsid w:val="000A3D89"/>
    <w:rsid w:val="000A7516"/>
    <w:rsid w:val="000C3234"/>
    <w:rsid w:val="000E7670"/>
    <w:rsid w:val="00111BEF"/>
    <w:rsid w:val="00133A6A"/>
    <w:rsid w:val="00171C2E"/>
    <w:rsid w:val="001F001F"/>
    <w:rsid w:val="001F5F8E"/>
    <w:rsid w:val="002127BE"/>
    <w:rsid w:val="0022763C"/>
    <w:rsid w:val="0023387D"/>
    <w:rsid w:val="00241D9F"/>
    <w:rsid w:val="002519A2"/>
    <w:rsid w:val="00271DA6"/>
    <w:rsid w:val="00273906"/>
    <w:rsid w:val="00281EF9"/>
    <w:rsid w:val="00285D50"/>
    <w:rsid w:val="0028628E"/>
    <w:rsid w:val="002E28E2"/>
    <w:rsid w:val="002E3E82"/>
    <w:rsid w:val="002F5FB9"/>
    <w:rsid w:val="00363DE9"/>
    <w:rsid w:val="00380460"/>
    <w:rsid w:val="00397F49"/>
    <w:rsid w:val="003D3EC3"/>
    <w:rsid w:val="00481B70"/>
    <w:rsid w:val="004A4D6F"/>
    <w:rsid w:val="004D530A"/>
    <w:rsid w:val="004D5644"/>
    <w:rsid w:val="00501547"/>
    <w:rsid w:val="00506D77"/>
    <w:rsid w:val="00587719"/>
    <w:rsid w:val="00596256"/>
    <w:rsid w:val="005B66DD"/>
    <w:rsid w:val="005C3D48"/>
    <w:rsid w:val="005F126D"/>
    <w:rsid w:val="00616C39"/>
    <w:rsid w:val="00624930"/>
    <w:rsid w:val="00644135"/>
    <w:rsid w:val="0066043A"/>
    <w:rsid w:val="00674126"/>
    <w:rsid w:val="006A33CE"/>
    <w:rsid w:val="0071739E"/>
    <w:rsid w:val="00717B3B"/>
    <w:rsid w:val="00754C62"/>
    <w:rsid w:val="00773EE5"/>
    <w:rsid w:val="00796A55"/>
    <w:rsid w:val="007D7856"/>
    <w:rsid w:val="008123A4"/>
    <w:rsid w:val="008238F3"/>
    <w:rsid w:val="00827AE4"/>
    <w:rsid w:val="0087750F"/>
    <w:rsid w:val="00881D51"/>
    <w:rsid w:val="008C681A"/>
    <w:rsid w:val="008F0BA7"/>
    <w:rsid w:val="00911645"/>
    <w:rsid w:val="00927DBC"/>
    <w:rsid w:val="00960C2C"/>
    <w:rsid w:val="00964097"/>
    <w:rsid w:val="009C518F"/>
    <w:rsid w:val="009E65FB"/>
    <w:rsid w:val="00A04397"/>
    <w:rsid w:val="00A07102"/>
    <w:rsid w:val="00A44CE3"/>
    <w:rsid w:val="00AB1F13"/>
    <w:rsid w:val="00AC34F6"/>
    <w:rsid w:val="00AE3766"/>
    <w:rsid w:val="00B173DE"/>
    <w:rsid w:val="00B64B4B"/>
    <w:rsid w:val="00BC21C1"/>
    <w:rsid w:val="00C04466"/>
    <w:rsid w:val="00C12921"/>
    <w:rsid w:val="00C16F08"/>
    <w:rsid w:val="00C270E3"/>
    <w:rsid w:val="00C36917"/>
    <w:rsid w:val="00C479B3"/>
    <w:rsid w:val="00CA1492"/>
    <w:rsid w:val="00CE5EC4"/>
    <w:rsid w:val="00D024B6"/>
    <w:rsid w:val="00D23EF8"/>
    <w:rsid w:val="00D40ADF"/>
    <w:rsid w:val="00D555AE"/>
    <w:rsid w:val="00DD70A2"/>
    <w:rsid w:val="00E56925"/>
    <w:rsid w:val="00E94E90"/>
    <w:rsid w:val="00E95C2F"/>
    <w:rsid w:val="00E965BD"/>
    <w:rsid w:val="00E97BB5"/>
    <w:rsid w:val="00EB426F"/>
    <w:rsid w:val="00F55CC9"/>
    <w:rsid w:val="00F86F7F"/>
    <w:rsid w:val="00FA20F4"/>
    <w:rsid w:val="00FA4911"/>
    <w:rsid w:val="00FF6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10868"/>
  <w15:chartTrackingRefBased/>
  <w15:docId w15:val="{15198AA6-1702-4955-89D3-206C50DC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paragraph" w:styleId="Antrat2">
    <w:name w:val="heading 2"/>
    <w:basedOn w:val="prastasis"/>
    <w:next w:val="prastasis"/>
    <w:qFormat/>
    <w:pPr>
      <w:keepNext/>
      <w:ind w:firstLine="0"/>
      <w:jc w:val="center"/>
      <w:outlineLvl w:val="1"/>
    </w:pPr>
    <w:rPr>
      <w:b/>
      <w:bCs/>
      <w:sz w:val="22"/>
    </w:rPr>
  </w:style>
  <w:style w:type="paragraph" w:styleId="Antrat3">
    <w:name w:val="heading 3"/>
    <w:basedOn w:val="prastasis"/>
    <w:next w:val="prastasis"/>
    <w:qFormat/>
    <w:pPr>
      <w:keepNext/>
      <w:ind w:firstLine="0"/>
      <w:jc w:val="left"/>
      <w:outlineLvl w:val="2"/>
    </w:pPr>
    <w:rPr>
      <w:b/>
      <w:bCs/>
    </w:rPr>
  </w:style>
  <w:style w:type="paragraph" w:styleId="Antrat4">
    <w:name w:val="heading 4"/>
    <w:basedOn w:val="prastasis"/>
    <w:next w:val="prastasis"/>
    <w:qFormat/>
    <w:pPr>
      <w:keepNext/>
      <w:ind w:firstLine="0"/>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paragraph" w:styleId="Pagrindiniotekstotrauka2">
    <w:name w:val="Body Text Indent 2"/>
    <w:basedOn w:val="prastasis"/>
    <w:pPr>
      <w:ind w:firstLine="948"/>
      <w:jc w:val="left"/>
    </w:pPr>
  </w:style>
  <w:style w:type="paragraph" w:styleId="Pagrindinistekstas">
    <w:name w:val="Body Text"/>
    <w:basedOn w:val="prastasis"/>
    <w:pPr>
      <w:ind w:right="-316" w:firstLine="0"/>
      <w:jc w:val="left"/>
    </w:pPr>
  </w:style>
  <w:style w:type="paragraph" w:styleId="Pagrindiniotekstotrauka3">
    <w:name w:val="Body Text Indent 3"/>
    <w:basedOn w:val="prastasis"/>
    <w:pPr>
      <w:ind w:firstLine="711"/>
      <w:jc w:val="left"/>
    </w:pPr>
  </w:style>
  <w:style w:type="paragraph" w:styleId="Pagrindinistekstas2">
    <w:name w:val="Body Text 2"/>
    <w:basedOn w:val="prastasis"/>
    <w:pPr>
      <w:ind w:firstLine="0"/>
      <w:jc w:val="left"/>
    </w:pPr>
  </w:style>
  <w:style w:type="paragraph" w:styleId="Debesliotekstas">
    <w:name w:val="Balloon Text"/>
    <w:basedOn w:val="prastasis"/>
    <w:semiHidden/>
    <w:rsid w:val="00D23EF8"/>
    <w:rPr>
      <w:rFonts w:ascii="Tahoma" w:hAnsi="Tahoma" w:cs="Tahoma"/>
      <w:sz w:val="16"/>
      <w:szCs w:val="16"/>
    </w:rPr>
  </w:style>
  <w:style w:type="table" w:styleId="Lentelstinklelis">
    <w:name w:val="Table Grid"/>
    <w:basedOn w:val="prastojilentel"/>
    <w:rsid w:val="002F5FB9"/>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16F08"/>
    <w:rPr>
      <w:color w:val="0000FF"/>
      <w:u w:val="single"/>
    </w:rPr>
  </w:style>
  <w:style w:type="character" w:customStyle="1" w:styleId="Neapdorotaspaminjimas1">
    <w:name w:val="Neapdorotas paminėjimas1"/>
    <w:basedOn w:val="Numatytasispastraiposriftas"/>
    <w:uiPriority w:val="99"/>
    <w:semiHidden/>
    <w:unhideWhenUsed/>
    <w:rsid w:val="00FA4911"/>
    <w:rPr>
      <w:color w:val="605E5C"/>
      <w:shd w:val="clear" w:color="auto" w:fill="E1DFDD"/>
    </w:rPr>
  </w:style>
  <w:style w:type="paragraph" w:styleId="Sraopastraipa">
    <w:name w:val="List Paragraph"/>
    <w:basedOn w:val="prastasis"/>
    <w:uiPriority w:val="34"/>
    <w:qFormat/>
    <w:rsid w:val="002519A2"/>
    <w:pPr>
      <w:ind w:left="720"/>
      <w:contextualSpacing/>
    </w:pPr>
  </w:style>
  <w:style w:type="paragraph" w:styleId="prastasiniatinklio">
    <w:name w:val="Normal (Web)"/>
    <w:basedOn w:val="prastasis"/>
    <w:uiPriority w:val="99"/>
    <w:unhideWhenUsed/>
    <w:rsid w:val="00B173DE"/>
    <w:pPr>
      <w:spacing w:before="100" w:beforeAutospacing="1" w:after="100" w:afterAutospacing="1"/>
      <w:ind w:firstLine="0"/>
      <w:jc w:val="left"/>
    </w:pPr>
    <w:rPr>
      <w:rFonts w:ascii="Times New Roman" w:hAnsi="Times New Roman"/>
      <w:szCs w:val="24"/>
      <w:lang w:eastAsia="lt-LT"/>
    </w:rPr>
  </w:style>
  <w:style w:type="character" w:customStyle="1" w:styleId="PagrindiniotekstotraukaDiagrama">
    <w:name w:val="Pagrindinio teksto įtrauka Diagrama"/>
    <w:basedOn w:val="Numatytasispastraiposriftas"/>
    <w:link w:val="Pagrindiniotekstotrauka"/>
    <w:rsid w:val="00171C2E"/>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B0AC-C3ED-425F-88A3-81167A7B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1</Words>
  <Characters>2960</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Admin</cp:lastModifiedBy>
  <cp:revision>2</cp:revision>
  <cp:lastPrinted>2019-10-11T11:16:00Z</cp:lastPrinted>
  <dcterms:created xsi:type="dcterms:W3CDTF">2021-04-01T10:41:00Z</dcterms:created>
  <dcterms:modified xsi:type="dcterms:W3CDTF">2021-04-01T10:41:00Z</dcterms:modified>
</cp:coreProperties>
</file>